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DF" w:rsidRPr="00A41F9B" w:rsidRDefault="003D73E4" w:rsidP="003522DF">
      <w:pPr>
        <w:jc w:val="right"/>
        <w:rPr>
          <w:sz w:val="22"/>
          <w:szCs w:val="22"/>
        </w:rPr>
      </w:pPr>
      <w:r w:rsidRPr="00A41F9B">
        <w:rPr>
          <w:sz w:val="28"/>
          <w:szCs w:val="28"/>
        </w:rPr>
        <w:t xml:space="preserve"> </w:t>
      </w:r>
      <w:r w:rsidR="003522DF" w:rsidRPr="00A41F9B">
        <w:rPr>
          <w:sz w:val="22"/>
          <w:szCs w:val="22"/>
        </w:rPr>
        <w:t xml:space="preserve">Утвержден </w:t>
      </w:r>
    </w:p>
    <w:p w:rsidR="000E63C2" w:rsidRPr="00A41F9B" w:rsidRDefault="003522DF" w:rsidP="003522DF">
      <w:pPr>
        <w:jc w:val="right"/>
        <w:rPr>
          <w:sz w:val="22"/>
          <w:szCs w:val="22"/>
        </w:rPr>
      </w:pPr>
      <w:r w:rsidRPr="00A41F9B">
        <w:rPr>
          <w:sz w:val="22"/>
          <w:szCs w:val="22"/>
        </w:rPr>
        <w:t xml:space="preserve"> </w:t>
      </w:r>
      <w:r w:rsidR="0028210B" w:rsidRPr="00A41F9B">
        <w:rPr>
          <w:sz w:val="22"/>
          <w:szCs w:val="22"/>
        </w:rPr>
        <w:t>п</w:t>
      </w:r>
      <w:r w:rsidR="000E63C2" w:rsidRPr="00A41F9B">
        <w:rPr>
          <w:sz w:val="22"/>
          <w:szCs w:val="22"/>
        </w:rPr>
        <w:t>риказ</w:t>
      </w:r>
      <w:r w:rsidRPr="00A41F9B">
        <w:rPr>
          <w:sz w:val="22"/>
          <w:szCs w:val="22"/>
        </w:rPr>
        <w:t>ом</w:t>
      </w:r>
      <w:r w:rsidR="000E63C2" w:rsidRPr="00A41F9B">
        <w:rPr>
          <w:sz w:val="22"/>
          <w:szCs w:val="22"/>
        </w:rPr>
        <w:t xml:space="preserve"> </w:t>
      </w:r>
      <w:r w:rsidR="00521341" w:rsidRPr="00A41F9B">
        <w:rPr>
          <w:sz w:val="22"/>
          <w:szCs w:val="22"/>
        </w:rPr>
        <w:t xml:space="preserve">и.о. </w:t>
      </w:r>
      <w:r w:rsidR="0028210B" w:rsidRPr="00A41F9B">
        <w:rPr>
          <w:sz w:val="22"/>
          <w:szCs w:val="22"/>
        </w:rPr>
        <w:t>п</w:t>
      </w:r>
      <w:r w:rsidR="000E63C2" w:rsidRPr="00A41F9B">
        <w:rPr>
          <w:sz w:val="22"/>
          <w:szCs w:val="22"/>
        </w:rPr>
        <w:t xml:space="preserve">редседателя </w:t>
      </w:r>
    </w:p>
    <w:p w:rsidR="000E63C2" w:rsidRPr="00A41F9B" w:rsidRDefault="0028210B" w:rsidP="0028210B">
      <w:pPr>
        <w:jc w:val="right"/>
        <w:rPr>
          <w:sz w:val="22"/>
          <w:szCs w:val="22"/>
        </w:rPr>
      </w:pPr>
      <w:r w:rsidRPr="00A41F9B">
        <w:rPr>
          <w:sz w:val="22"/>
          <w:szCs w:val="22"/>
        </w:rPr>
        <w:t>Контрольно-с</w:t>
      </w:r>
      <w:r w:rsidR="000E63C2" w:rsidRPr="00A41F9B">
        <w:rPr>
          <w:sz w:val="22"/>
          <w:szCs w:val="22"/>
        </w:rPr>
        <w:t xml:space="preserve">четной </w:t>
      </w:r>
      <w:r w:rsidRPr="00A41F9B">
        <w:rPr>
          <w:sz w:val="22"/>
          <w:szCs w:val="22"/>
        </w:rPr>
        <w:t>п</w:t>
      </w:r>
      <w:r w:rsidR="000E63C2" w:rsidRPr="00A41F9B">
        <w:rPr>
          <w:sz w:val="22"/>
          <w:szCs w:val="22"/>
        </w:rPr>
        <w:t xml:space="preserve">алаты </w:t>
      </w:r>
    </w:p>
    <w:p w:rsidR="000E63C2" w:rsidRPr="00A41F9B" w:rsidRDefault="0028210B" w:rsidP="0028210B">
      <w:pPr>
        <w:jc w:val="right"/>
        <w:rPr>
          <w:sz w:val="22"/>
          <w:szCs w:val="22"/>
        </w:rPr>
      </w:pPr>
      <w:r w:rsidRPr="00A41F9B">
        <w:rPr>
          <w:sz w:val="22"/>
          <w:szCs w:val="22"/>
        </w:rPr>
        <w:t>города Пензы</w:t>
      </w:r>
    </w:p>
    <w:p w:rsidR="000E63C2" w:rsidRPr="00A41F9B" w:rsidRDefault="000E63C2" w:rsidP="001E79E0">
      <w:pPr>
        <w:jc w:val="right"/>
        <w:rPr>
          <w:sz w:val="22"/>
          <w:szCs w:val="22"/>
        </w:rPr>
      </w:pPr>
      <w:r w:rsidRPr="00A41F9B">
        <w:rPr>
          <w:sz w:val="22"/>
          <w:szCs w:val="22"/>
        </w:rPr>
        <w:t>от</w:t>
      </w:r>
      <w:r w:rsidR="00E650B7" w:rsidRPr="00A41F9B">
        <w:rPr>
          <w:sz w:val="22"/>
          <w:szCs w:val="22"/>
        </w:rPr>
        <w:t xml:space="preserve"> </w:t>
      </w:r>
      <w:r w:rsidR="00DC36FE" w:rsidRPr="00A41F9B">
        <w:rPr>
          <w:sz w:val="22"/>
          <w:szCs w:val="22"/>
        </w:rPr>
        <w:t>25</w:t>
      </w:r>
      <w:r w:rsidR="00935C0B" w:rsidRPr="00A41F9B">
        <w:rPr>
          <w:sz w:val="22"/>
          <w:szCs w:val="22"/>
        </w:rPr>
        <w:t xml:space="preserve"> </w:t>
      </w:r>
      <w:r w:rsidRPr="00A41F9B">
        <w:rPr>
          <w:sz w:val="22"/>
          <w:szCs w:val="22"/>
        </w:rPr>
        <w:t>декабря</w:t>
      </w:r>
      <w:r w:rsidR="0028210B" w:rsidRPr="00A41F9B">
        <w:rPr>
          <w:sz w:val="22"/>
          <w:szCs w:val="22"/>
        </w:rPr>
        <w:t xml:space="preserve"> </w:t>
      </w:r>
      <w:r w:rsidRPr="00A41F9B">
        <w:rPr>
          <w:sz w:val="22"/>
          <w:szCs w:val="22"/>
        </w:rPr>
        <w:t>20</w:t>
      </w:r>
      <w:r w:rsidR="00DC36FE" w:rsidRPr="00A41F9B">
        <w:rPr>
          <w:sz w:val="22"/>
          <w:szCs w:val="22"/>
        </w:rPr>
        <w:t>20</w:t>
      </w:r>
      <w:r w:rsidR="0028210B" w:rsidRPr="00A41F9B">
        <w:rPr>
          <w:sz w:val="22"/>
          <w:szCs w:val="22"/>
        </w:rPr>
        <w:t xml:space="preserve"> </w:t>
      </w:r>
      <w:r w:rsidRPr="00A41F9B">
        <w:rPr>
          <w:sz w:val="22"/>
          <w:szCs w:val="22"/>
        </w:rPr>
        <w:t>года</w:t>
      </w:r>
      <w:r w:rsidR="0028210B" w:rsidRPr="00A41F9B">
        <w:rPr>
          <w:sz w:val="22"/>
          <w:szCs w:val="22"/>
        </w:rPr>
        <w:t xml:space="preserve"> </w:t>
      </w:r>
      <w:r w:rsidR="00552B78" w:rsidRPr="00A41F9B">
        <w:rPr>
          <w:sz w:val="22"/>
          <w:szCs w:val="22"/>
        </w:rPr>
        <w:t xml:space="preserve"> </w:t>
      </w:r>
      <w:r w:rsidR="00E169A8" w:rsidRPr="00A41F9B">
        <w:rPr>
          <w:sz w:val="22"/>
          <w:szCs w:val="22"/>
        </w:rPr>
        <w:t>№</w:t>
      </w:r>
      <w:r w:rsidR="00E650B7" w:rsidRPr="00A41F9B">
        <w:rPr>
          <w:sz w:val="22"/>
          <w:szCs w:val="22"/>
        </w:rPr>
        <w:t xml:space="preserve"> </w:t>
      </w:r>
      <w:r w:rsidR="00DC36FE" w:rsidRPr="00A41F9B">
        <w:rPr>
          <w:sz w:val="22"/>
          <w:szCs w:val="22"/>
        </w:rPr>
        <w:t>2</w:t>
      </w:r>
      <w:r w:rsidR="001E79E0" w:rsidRPr="00A41F9B">
        <w:rPr>
          <w:sz w:val="22"/>
          <w:szCs w:val="22"/>
        </w:rPr>
        <w:t>7</w:t>
      </w:r>
      <w:r w:rsidR="00552B78" w:rsidRPr="00A41F9B">
        <w:rPr>
          <w:sz w:val="22"/>
          <w:szCs w:val="22"/>
        </w:rPr>
        <w:t xml:space="preserve">   </w:t>
      </w:r>
      <w:r w:rsidR="0028210B" w:rsidRPr="00A41F9B">
        <w:rPr>
          <w:sz w:val="22"/>
          <w:szCs w:val="22"/>
        </w:rPr>
        <w:t xml:space="preserve">   </w:t>
      </w:r>
    </w:p>
    <w:p w:rsidR="00EF6718" w:rsidRPr="00A41F9B" w:rsidRDefault="00EF6718" w:rsidP="0028210B">
      <w:pPr>
        <w:pStyle w:val="a5"/>
        <w:tabs>
          <w:tab w:val="left" w:pos="6180"/>
          <w:tab w:val="right" w:pos="9923"/>
        </w:tabs>
        <w:rPr>
          <w:sz w:val="28"/>
          <w:szCs w:val="28"/>
        </w:rPr>
      </w:pPr>
      <w:r w:rsidRPr="00A41F9B">
        <w:rPr>
          <w:sz w:val="28"/>
          <w:szCs w:val="28"/>
        </w:rPr>
        <w:t>ПЛАН</w:t>
      </w:r>
    </w:p>
    <w:p w:rsidR="00EF6718" w:rsidRPr="00A41F9B" w:rsidRDefault="00EF6718" w:rsidP="00EF6718">
      <w:pPr>
        <w:jc w:val="center"/>
        <w:rPr>
          <w:b/>
          <w:sz w:val="28"/>
          <w:szCs w:val="28"/>
        </w:rPr>
      </w:pPr>
      <w:r w:rsidRPr="00A41F9B">
        <w:rPr>
          <w:b/>
          <w:sz w:val="28"/>
          <w:szCs w:val="28"/>
        </w:rPr>
        <w:t>работы Контрольно-счетной палаты города Пензы на 20</w:t>
      </w:r>
      <w:r w:rsidR="00AA7208" w:rsidRPr="00A41F9B">
        <w:rPr>
          <w:b/>
          <w:sz w:val="28"/>
          <w:szCs w:val="28"/>
        </w:rPr>
        <w:t>2</w:t>
      </w:r>
      <w:r w:rsidR="00DC36FE" w:rsidRPr="00A41F9B">
        <w:rPr>
          <w:b/>
          <w:sz w:val="28"/>
          <w:szCs w:val="28"/>
        </w:rPr>
        <w:t>1</w:t>
      </w:r>
      <w:r w:rsidRPr="00A41F9B">
        <w:rPr>
          <w:b/>
          <w:sz w:val="28"/>
          <w:szCs w:val="28"/>
        </w:rPr>
        <w:t xml:space="preserve"> год</w:t>
      </w:r>
    </w:p>
    <w:p w:rsidR="00D66DCB" w:rsidRPr="00A41F9B" w:rsidRDefault="00D66DCB" w:rsidP="00EF6718">
      <w:pPr>
        <w:jc w:val="center"/>
        <w:rPr>
          <w:sz w:val="22"/>
          <w:szCs w:val="28"/>
        </w:rPr>
      </w:pPr>
      <w:r w:rsidRPr="00A41F9B">
        <w:rPr>
          <w:sz w:val="22"/>
          <w:szCs w:val="28"/>
        </w:rPr>
        <w:t>(в редакции приказ</w:t>
      </w:r>
      <w:r w:rsidR="002F785A">
        <w:rPr>
          <w:sz w:val="22"/>
          <w:szCs w:val="28"/>
        </w:rPr>
        <w:t>ов</w:t>
      </w:r>
      <w:r w:rsidRPr="00A41F9B">
        <w:rPr>
          <w:sz w:val="22"/>
          <w:szCs w:val="28"/>
        </w:rPr>
        <w:t xml:space="preserve"> №12 от 18.05.2021</w:t>
      </w:r>
      <w:r w:rsidR="002F785A">
        <w:rPr>
          <w:sz w:val="22"/>
          <w:szCs w:val="28"/>
        </w:rPr>
        <w:t>, №</w:t>
      </w:r>
      <w:r w:rsidR="005B40DF">
        <w:rPr>
          <w:sz w:val="22"/>
          <w:szCs w:val="28"/>
        </w:rPr>
        <w:t>33</w:t>
      </w:r>
      <w:r w:rsidR="0031517B">
        <w:rPr>
          <w:sz w:val="22"/>
          <w:szCs w:val="28"/>
        </w:rPr>
        <w:t xml:space="preserve"> </w:t>
      </w:r>
      <w:r w:rsidR="002F785A">
        <w:rPr>
          <w:sz w:val="22"/>
          <w:szCs w:val="28"/>
        </w:rPr>
        <w:t>от 14.12.2021</w:t>
      </w:r>
      <w:r w:rsidRPr="00A41F9B">
        <w:rPr>
          <w:sz w:val="22"/>
          <w:szCs w:val="28"/>
        </w:rPr>
        <w:t>)</w:t>
      </w:r>
    </w:p>
    <w:p w:rsidR="00EF6718" w:rsidRPr="00A41F9B" w:rsidRDefault="00EF6718" w:rsidP="00EF6718">
      <w:pPr>
        <w:jc w:val="right"/>
        <w:rPr>
          <w:b/>
          <w:sz w:val="28"/>
          <w:szCs w:val="28"/>
        </w:rPr>
      </w:pP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  <w:r w:rsidRPr="00A41F9B">
        <w:rPr>
          <w:b/>
          <w:sz w:val="28"/>
          <w:szCs w:val="28"/>
        </w:rPr>
        <w:tab/>
      </w:r>
    </w:p>
    <w:p w:rsidR="00EF6718" w:rsidRPr="00A41F9B" w:rsidRDefault="00EF6718" w:rsidP="00EF6718">
      <w:pPr>
        <w:jc w:val="right"/>
        <w:rPr>
          <w:b/>
          <w:sz w:val="28"/>
          <w:szCs w:val="28"/>
        </w:rPr>
      </w:pPr>
      <w:r w:rsidRPr="00A41F9B">
        <w:rPr>
          <w:b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4688"/>
        <w:gridCol w:w="1276"/>
        <w:gridCol w:w="3827"/>
      </w:tblGrid>
      <w:tr w:rsidR="00281B15" w:rsidRPr="00A41F9B" w:rsidTr="00680C42"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№№</w:t>
            </w:r>
          </w:p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41F9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1F9B">
              <w:rPr>
                <w:b/>
                <w:sz w:val="24"/>
                <w:szCs w:val="24"/>
              </w:rPr>
              <w:t>/</w:t>
            </w:r>
            <w:proofErr w:type="spellStart"/>
            <w:r w:rsidRPr="00A41F9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8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Наименование  задания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</w:tcPr>
          <w:p w:rsidR="00281B15" w:rsidRPr="00A41F9B" w:rsidRDefault="00281B15" w:rsidP="00D1594E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281B15" w:rsidRPr="00A41F9B" w:rsidTr="00CE13C5"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</w:rPr>
              <w:t>4</w:t>
            </w:r>
          </w:p>
        </w:tc>
      </w:tr>
      <w:tr w:rsidR="00D1594E" w:rsidRPr="00A41F9B" w:rsidTr="00943AC4">
        <w:tc>
          <w:tcPr>
            <w:tcW w:w="10490" w:type="dxa"/>
            <w:gridSpan w:val="4"/>
          </w:tcPr>
          <w:p w:rsidR="00D1594E" w:rsidRPr="00A41F9B" w:rsidRDefault="00D1594E" w:rsidP="00D1594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1F9B">
              <w:rPr>
                <w:b/>
                <w:sz w:val="24"/>
                <w:szCs w:val="24"/>
                <w:lang w:val="en-US"/>
              </w:rPr>
              <w:t>I</w:t>
            </w:r>
            <w:r w:rsidRPr="00A41F9B">
              <w:rPr>
                <w:b/>
                <w:sz w:val="24"/>
                <w:szCs w:val="24"/>
              </w:rPr>
              <w:t>. Контрольные мероприятия</w:t>
            </w:r>
          </w:p>
        </w:tc>
      </w:tr>
      <w:tr w:rsidR="00281B15" w:rsidRPr="00A41F9B" w:rsidTr="00367220">
        <w:trPr>
          <w:trHeight w:val="1162"/>
        </w:trPr>
        <w:tc>
          <w:tcPr>
            <w:tcW w:w="699" w:type="dxa"/>
          </w:tcPr>
          <w:p w:rsidR="00281B15" w:rsidRPr="00A41F9B" w:rsidRDefault="00281B15" w:rsidP="00BC5C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 1.</w:t>
            </w:r>
          </w:p>
          <w:p w:rsidR="00281B15" w:rsidRPr="00A41F9B" w:rsidRDefault="00281B15" w:rsidP="00BB19E6">
            <w:pPr>
              <w:rPr>
                <w:sz w:val="24"/>
                <w:szCs w:val="24"/>
              </w:rPr>
            </w:pPr>
          </w:p>
          <w:p w:rsidR="00281B15" w:rsidRPr="00A41F9B" w:rsidRDefault="00281B15" w:rsidP="00BB19E6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9A4E44">
            <w:pPr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DC36FE" w:rsidP="00D5681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использования бюджетных средств, выделенных в 2020 году на реализацию муниципальной программы города Пензы «Развитие образования в городе Пензе на 2020-2026 годы», утвержденной постановлением администрации города Пензы от 11.09.2019 №1752, и внебюджетных средств в муниципальном бюджетном  образовательном учреждении дополнительного образования детско-юношеский центр «Спутник»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ы, проверка отдельных вопросов использования муниципального имущества, переданного учреждению в оперативное управление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D56813">
            <w:pPr>
              <w:rPr>
                <w:sz w:val="24"/>
                <w:szCs w:val="24"/>
              </w:rPr>
            </w:pPr>
          </w:p>
          <w:p w:rsidR="00281B15" w:rsidRPr="00A41F9B" w:rsidRDefault="00281B15" w:rsidP="00D56813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3827" w:type="dxa"/>
          </w:tcPr>
          <w:p w:rsidR="00281B15" w:rsidRPr="00A41F9B" w:rsidRDefault="00281B15" w:rsidP="00D56813"/>
        </w:tc>
      </w:tr>
      <w:tr w:rsidR="00281B15" w:rsidRPr="00A41F9B" w:rsidTr="003B40E6">
        <w:trPr>
          <w:trHeight w:val="1446"/>
        </w:trPr>
        <w:tc>
          <w:tcPr>
            <w:tcW w:w="699" w:type="dxa"/>
          </w:tcPr>
          <w:p w:rsidR="00281B15" w:rsidRPr="00A41F9B" w:rsidRDefault="00281B15" w:rsidP="00BC5C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DC36FE" w:rsidP="00F02D9E">
            <w:pPr>
              <w:pStyle w:val="a7"/>
              <w:spacing w:before="0" w:beforeAutospacing="0" w:after="0" w:afterAutospacing="0"/>
            </w:pPr>
            <w:r w:rsidRPr="00A41F9B">
              <w:t>Проверка использования бюджетных средств, выделенных в 2020 году и текущем периоде 2021 года на реализацию муниципальной программы города Пензы «Развитие и поддержка малого и среднего предпринимательства в городе Пензе на 2020-2026 годы», утвержденной постановлением администрации г</w:t>
            </w:r>
            <w:proofErr w:type="gramStart"/>
            <w:r w:rsidRPr="00A41F9B">
              <w:t>.П</w:t>
            </w:r>
            <w:proofErr w:type="gramEnd"/>
            <w:r w:rsidRPr="00A41F9B">
              <w:t>ензы от 28.10.2019 №2077.</w:t>
            </w:r>
          </w:p>
        </w:tc>
        <w:tc>
          <w:tcPr>
            <w:tcW w:w="1276" w:type="dxa"/>
          </w:tcPr>
          <w:p w:rsidR="00281B15" w:rsidRPr="00A41F9B" w:rsidRDefault="00281B15" w:rsidP="00ED3AEE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ED3AEE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ED3AEE">
            <w:pPr>
              <w:rPr>
                <w:sz w:val="24"/>
                <w:szCs w:val="24"/>
              </w:rPr>
            </w:pPr>
          </w:p>
          <w:p w:rsidR="00281B15" w:rsidRPr="00A41F9B" w:rsidRDefault="00281B15" w:rsidP="00E169A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</w:t>
            </w:r>
            <w:r w:rsidR="00E169A8" w:rsidRPr="00A41F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</w:pPr>
          </w:p>
        </w:tc>
      </w:tr>
      <w:tr w:rsidR="00281B15" w:rsidRPr="00A41F9B" w:rsidTr="00C33E07">
        <w:trPr>
          <w:trHeight w:val="1446"/>
        </w:trPr>
        <w:tc>
          <w:tcPr>
            <w:tcW w:w="699" w:type="dxa"/>
          </w:tcPr>
          <w:p w:rsidR="00281B15" w:rsidRPr="00A41F9B" w:rsidRDefault="00281B15" w:rsidP="00BC5C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3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DC36FE" w:rsidP="00E169A8">
            <w:pPr>
              <w:autoSpaceDE w:val="0"/>
              <w:autoSpaceDN w:val="0"/>
              <w:adjustRightInd w:val="0"/>
              <w:ind w:left="-97"/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за 2020 год и текущий период 2021 года  расходования средств бюджета районными администрациями города Пензы на организацию благоустройства и озеленение территорий города.</w:t>
            </w:r>
          </w:p>
        </w:tc>
        <w:tc>
          <w:tcPr>
            <w:tcW w:w="1276" w:type="dxa"/>
          </w:tcPr>
          <w:p w:rsidR="00F93FEE" w:rsidRPr="00A41F9B" w:rsidRDefault="00F93FEE" w:rsidP="00DC36FE">
            <w:pPr>
              <w:rPr>
                <w:sz w:val="24"/>
                <w:szCs w:val="24"/>
              </w:rPr>
            </w:pPr>
          </w:p>
          <w:p w:rsidR="00281B15" w:rsidRPr="00A41F9B" w:rsidRDefault="00281B15" w:rsidP="003D7C67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й-</w:t>
            </w:r>
          </w:p>
          <w:p w:rsidR="00281B15" w:rsidRPr="00A41F9B" w:rsidRDefault="00281B15" w:rsidP="003D7C67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июнь</w:t>
            </w:r>
          </w:p>
        </w:tc>
        <w:tc>
          <w:tcPr>
            <w:tcW w:w="3827" w:type="dxa"/>
          </w:tcPr>
          <w:p w:rsidR="00281B15" w:rsidRPr="00A41F9B" w:rsidRDefault="00281B15" w:rsidP="00DC36FE">
            <w:pPr>
              <w:rPr>
                <w:sz w:val="16"/>
                <w:szCs w:val="16"/>
              </w:rPr>
            </w:pPr>
          </w:p>
          <w:p w:rsidR="00281B15" w:rsidRPr="00A41F9B" w:rsidRDefault="00281B15" w:rsidP="006C0514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81B15" w:rsidP="00F652BE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2F785A">
        <w:trPr>
          <w:trHeight w:val="1296"/>
        </w:trPr>
        <w:tc>
          <w:tcPr>
            <w:tcW w:w="699" w:type="dxa"/>
          </w:tcPr>
          <w:p w:rsidR="00DC36FE" w:rsidRPr="00A41F9B" w:rsidRDefault="00281B15" w:rsidP="00CA63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 </w:t>
            </w:r>
          </w:p>
          <w:p w:rsidR="00E169A8" w:rsidRPr="00A41F9B" w:rsidRDefault="00E169A8" w:rsidP="00CA6364">
            <w:pPr>
              <w:rPr>
                <w:sz w:val="24"/>
                <w:szCs w:val="24"/>
              </w:rPr>
            </w:pPr>
          </w:p>
          <w:p w:rsidR="00DC36FE" w:rsidRPr="00A41F9B" w:rsidRDefault="00281B15" w:rsidP="00CA6364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4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DC36FE" w:rsidP="00E169A8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Аудит в сфере закупок, осуществленных муниципальным казенным учреждением «Департамент жилищно-коммунального хозяйства города Пензы» за 2020 год и I полугодие 2021 года; 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622781">
            <w:pPr>
              <w:rPr>
                <w:sz w:val="24"/>
                <w:szCs w:val="24"/>
              </w:rPr>
            </w:pPr>
          </w:p>
          <w:p w:rsidR="00281B15" w:rsidRPr="00A41F9B" w:rsidRDefault="00281B15" w:rsidP="00BE50C4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июнь-июл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</w:pPr>
          </w:p>
          <w:p w:rsidR="00E169A8" w:rsidRPr="00A41F9B" w:rsidRDefault="00E169A8" w:rsidP="001106BC">
            <w:pPr>
              <w:jc w:val="center"/>
            </w:pPr>
          </w:p>
          <w:p w:rsidR="00E169A8" w:rsidRPr="00A41F9B" w:rsidRDefault="00E169A8" w:rsidP="001106BC">
            <w:pPr>
              <w:jc w:val="center"/>
            </w:pPr>
          </w:p>
          <w:p w:rsidR="00E169A8" w:rsidRPr="00A41F9B" w:rsidRDefault="00E169A8" w:rsidP="002F785A"/>
        </w:tc>
      </w:tr>
      <w:tr w:rsidR="005E0444" w:rsidRPr="00A41F9B" w:rsidTr="0051479B">
        <w:trPr>
          <w:trHeight w:val="1446"/>
        </w:trPr>
        <w:tc>
          <w:tcPr>
            <w:tcW w:w="699" w:type="dxa"/>
          </w:tcPr>
          <w:p w:rsidR="005E0444" w:rsidRPr="00A41F9B" w:rsidRDefault="002F785A" w:rsidP="00CA6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E0444"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5E0444" w:rsidRPr="00A41F9B" w:rsidRDefault="005E0444" w:rsidP="005E0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использования бюджетных средств, выделенных в 2020 году и текущем периоде 2021 года в рамках муниципальной программы города Пензы «Развитие образования в городе Пензе на 2020-2026 годы», утвержденной постановлением администрации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ы от 11.09.2019 №1752, на следующие мероприятия:</w:t>
            </w:r>
          </w:p>
          <w:p w:rsidR="005E0444" w:rsidRPr="00A41F9B" w:rsidRDefault="005E0444" w:rsidP="005E0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 приведение зданий, сооружений, территории и материально-технической базы образовательных учреждений в соответствие с современными требованиями и нормами;</w:t>
            </w:r>
          </w:p>
          <w:p w:rsidR="005E0444" w:rsidRPr="00A41F9B" w:rsidRDefault="005E0444" w:rsidP="005E04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 по выполнению наказов избирателей, поступивших депутатам Пензенской городской Думы;</w:t>
            </w: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  по антитеррористической защищенности объектов муниципальных образовательных организаций.</w:t>
            </w:r>
          </w:p>
        </w:tc>
        <w:tc>
          <w:tcPr>
            <w:tcW w:w="1276" w:type="dxa"/>
          </w:tcPr>
          <w:p w:rsidR="005E0444" w:rsidRPr="00A41F9B" w:rsidRDefault="00E169A8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3827" w:type="dxa"/>
          </w:tcPr>
          <w:p w:rsidR="005E0444" w:rsidRPr="00A41F9B" w:rsidRDefault="005E0444" w:rsidP="001106BC">
            <w:pPr>
              <w:jc w:val="center"/>
            </w:pPr>
          </w:p>
        </w:tc>
      </w:tr>
      <w:tr w:rsidR="00281B15" w:rsidRPr="00A41F9B" w:rsidTr="002F785A">
        <w:trPr>
          <w:trHeight w:val="4725"/>
        </w:trPr>
        <w:tc>
          <w:tcPr>
            <w:tcW w:w="699" w:type="dxa"/>
          </w:tcPr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16"/>
                <w:szCs w:val="16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Pr="00A41F9B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5E0444" w:rsidRDefault="005E0444" w:rsidP="00147208">
            <w:pPr>
              <w:jc w:val="center"/>
              <w:rPr>
                <w:sz w:val="24"/>
                <w:szCs w:val="24"/>
              </w:rPr>
            </w:pPr>
          </w:p>
          <w:p w:rsidR="00A41F9B" w:rsidRPr="00A41F9B" w:rsidRDefault="00A41F9B" w:rsidP="00147208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2F785A" w:rsidP="005E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1B15" w:rsidRPr="00A41F9B">
              <w:rPr>
                <w:sz w:val="24"/>
                <w:szCs w:val="24"/>
              </w:rPr>
              <w:t>.</w:t>
            </w: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2F785A" w:rsidP="005E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0444" w:rsidRPr="00A41F9B">
              <w:rPr>
                <w:sz w:val="24"/>
                <w:szCs w:val="24"/>
              </w:rPr>
              <w:t>.</w:t>
            </w: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DC36FE" w:rsidRPr="00A41F9B" w:rsidRDefault="00DC36FE" w:rsidP="00DC36FE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расходования средств бюджета города Пензы за 2020 год и текущий период 2021 года на выполнение мероприятий, предусмотренных муниципальной программой «Развитие образования в городе Пензе на 2020-2026 годы», утвержденной постановлением администрации города Пензы от 11.09.2019 №1752</w:t>
            </w:r>
            <w:r w:rsidR="005B40DF">
              <w:rPr>
                <w:sz w:val="24"/>
                <w:szCs w:val="24"/>
              </w:rPr>
              <w:t>,</w:t>
            </w:r>
            <w:r w:rsidRPr="00A41F9B">
              <w:rPr>
                <w:sz w:val="24"/>
                <w:szCs w:val="24"/>
              </w:rPr>
              <w:t xml:space="preserve"> и внебюджетных средств, использование муниципального имущества закрепленного за  учреждением,  в:</w:t>
            </w:r>
          </w:p>
          <w:p w:rsidR="00DC36FE" w:rsidRPr="00A41F9B" w:rsidRDefault="00DC36FE" w:rsidP="00DC36FE">
            <w:pPr>
              <w:jc w:val="both"/>
              <w:rPr>
                <w:sz w:val="10"/>
                <w:szCs w:val="10"/>
              </w:rPr>
            </w:pPr>
          </w:p>
          <w:p w:rsidR="005E0444" w:rsidRPr="00A41F9B" w:rsidRDefault="00DC36FE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БОУ СОШ № 77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ы</w:t>
            </w:r>
            <w:r w:rsidR="005E0444" w:rsidRPr="00A41F9B">
              <w:rPr>
                <w:sz w:val="24"/>
                <w:szCs w:val="24"/>
              </w:rPr>
              <w:t xml:space="preserve">; </w:t>
            </w: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</w:p>
          <w:p w:rsidR="00281B15" w:rsidRPr="00A41F9B" w:rsidRDefault="005E0444" w:rsidP="002F785A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БОУ общеобразовательная школа – интернат среднего общего образования №1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ы</w:t>
            </w:r>
            <w:r w:rsidR="002F785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0F42DA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E169A8" w:rsidP="009337B4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-май</w:t>
            </w:r>
            <w:r w:rsidR="00281B15" w:rsidRPr="00A41F9B">
              <w:rPr>
                <w:sz w:val="24"/>
                <w:szCs w:val="24"/>
              </w:rPr>
              <w:t xml:space="preserve"> </w:t>
            </w:r>
          </w:p>
          <w:p w:rsidR="00E169A8" w:rsidRPr="00A41F9B" w:rsidRDefault="00E169A8" w:rsidP="009337B4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2F785A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827" w:type="dxa"/>
          </w:tcPr>
          <w:p w:rsidR="00281B15" w:rsidRPr="00A41F9B" w:rsidRDefault="00281B15" w:rsidP="009337B4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14720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Железнодорожного 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 xml:space="preserve">ензы </w:t>
            </w:r>
            <w:r w:rsidR="00AE1D34" w:rsidRPr="00A41F9B">
              <w:rPr>
                <w:sz w:val="16"/>
                <w:szCs w:val="16"/>
              </w:rPr>
              <w:t>от 04.12.2020 №07-08-2020</w:t>
            </w: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E169A8" w:rsidRPr="00A41F9B" w:rsidRDefault="00E169A8" w:rsidP="002F785A">
            <w:pPr>
              <w:rPr>
                <w:sz w:val="16"/>
                <w:szCs w:val="16"/>
              </w:rPr>
            </w:pPr>
          </w:p>
        </w:tc>
      </w:tr>
      <w:tr w:rsidR="00281B15" w:rsidRPr="00A41F9B" w:rsidTr="00401776">
        <w:trPr>
          <w:trHeight w:val="1294"/>
        </w:trPr>
        <w:tc>
          <w:tcPr>
            <w:tcW w:w="699" w:type="dxa"/>
          </w:tcPr>
          <w:p w:rsidR="00281B15" w:rsidRPr="00A41F9B" w:rsidRDefault="002F785A" w:rsidP="0052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0444"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7F010B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</w:t>
            </w:r>
            <w:r w:rsidR="005E0444" w:rsidRPr="00A41F9B">
              <w:rPr>
                <w:sz w:val="24"/>
                <w:szCs w:val="24"/>
              </w:rPr>
              <w:t>Проверка выполнения представления Контрольно-счетной палаты города Пензы от 14.03.2019 №101/КСП, направленного МБУ МЦ «Юность» г</w:t>
            </w:r>
            <w:proofErr w:type="gramStart"/>
            <w:r w:rsidR="005E0444" w:rsidRPr="00A41F9B">
              <w:rPr>
                <w:sz w:val="24"/>
                <w:szCs w:val="24"/>
              </w:rPr>
              <w:t>.П</w:t>
            </w:r>
            <w:proofErr w:type="gramEnd"/>
            <w:r w:rsidR="005E0444" w:rsidRPr="00A41F9B">
              <w:rPr>
                <w:sz w:val="24"/>
                <w:szCs w:val="24"/>
              </w:rPr>
              <w:t xml:space="preserve">ензы по итогам проверки, проведенной за 2018 год и текущий период 2019 года расходования средств бюджета города Пензы, предусмотренных программой «Развитие физической культуры, спорта и молодежной политики в городе Пензе на 2015-2021 годы», утвержденной постановлением администрации города Пензы от 29.09.2014 №1131/1, и </w:t>
            </w:r>
            <w:r w:rsidR="005E0444" w:rsidRPr="00A41F9B">
              <w:rPr>
                <w:sz w:val="24"/>
                <w:szCs w:val="24"/>
              </w:rPr>
              <w:lastRenderedPageBreak/>
              <w:t>внебюджетных средств, а так же использования муниципального имущества, закрепленного на праве оперативного управления за учреждением.</w:t>
            </w:r>
          </w:p>
        </w:tc>
        <w:tc>
          <w:tcPr>
            <w:tcW w:w="1276" w:type="dxa"/>
          </w:tcPr>
          <w:p w:rsidR="00281B15" w:rsidRPr="00A41F9B" w:rsidRDefault="00E169A8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lastRenderedPageBreak/>
              <w:t>январь-февраль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2C0BD5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A05B35">
            <w:pPr>
              <w:rPr>
                <w:sz w:val="24"/>
                <w:szCs w:val="24"/>
              </w:rPr>
            </w:pPr>
          </w:p>
          <w:p w:rsidR="00281B15" w:rsidRPr="00A41F9B" w:rsidRDefault="00281B15" w:rsidP="00935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81B15" w:rsidRPr="00A41F9B" w:rsidRDefault="00281B15" w:rsidP="00233FF0">
            <w:pPr>
              <w:rPr>
                <w:sz w:val="24"/>
                <w:szCs w:val="24"/>
              </w:rPr>
            </w:pPr>
          </w:p>
          <w:p w:rsidR="00281B15" w:rsidRPr="00A41F9B" w:rsidRDefault="00281B15" w:rsidP="00F652BE">
            <w:pPr>
              <w:jc w:val="center"/>
              <w:rPr>
                <w:sz w:val="16"/>
                <w:szCs w:val="16"/>
              </w:rPr>
            </w:pPr>
          </w:p>
        </w:tc>
      </w:tr>
      <w:tr w:rsidR="00281B15" w:rsidRPr="00A41F9B" w:rsidTr="005044AB">
        <w:trPr>
          <w:trHeight w:val="1294"/>
        </w:trPr>
        <w:tc>
          <w:tcPr>
            <w:tcW w:w="699" w:type="dxa"/>
          </w:tcPr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281B15" w:rsidRPr="00A41F9B" w:rsidRDefault="002F785A" w:rsidP="005E0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1B15" w:rsidRPr="00A41F9B">
              <w:rPr>
                <w:sz w:val="24"/>
                <w:szCs w:val="24"/>
              </w:rPr>
              <w:t>.</w:t>
            </w: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rPr>
                <w:sz w:val="24"/>
                <w:szCs w:val="24"/>
              </w:rPr>
            </w:pPr>
          </w:p>
          <w:p w:rsidR="005E0444" w:rsidRPr="00A41F9B" w:rsidRDefault="005E0444" w:rsidP="002F785A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</w:t>
            </w:r>
            <w:r w:rsidR="002F785A">
              <w:rPr>
                <w:sz w:val="24"/>
                <w:szCs w:val="24"/>
              </w:rPr>
              <w:t>0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5E0444" w:rsidRPr="00A41F9B" w:rsidRDefault="005E0444" w:rsidP="005E0444">
            <w:pPr>
              <w:jc w:val="both"/>
              <w:rPr>
                <w:spacing w:val="-2"/>
                <w:sz w:val="24"/>
                <w:szCs w:val="24"/>
              </w:rPr>
            </w:pPr>
            <w:r w:rsidRPr="00A41F9B">
              <w:rPr>
                <w:spacing w:val="-2"/>
                <w:sz w:val="24"/>
                <w:szCs w:val="24"/>
              </w:rPr>
              <w:t>Проверка за 20</w:t>
            </w:r>
            <w:r w:rsidR="00D157BE" w:rsidRPr="00A41F9B">
              <w:rPr>
                <w:spacing w:val="-2"/>
                <w:sz w:val="24"/>
                <w:szCs w:val="24"/>
              </w:rPr>
              <w:t>20</w:t>
            </w:r>
            <w:r w:rsidRPr="00A41F9B">
              <w:rPr>
                <w:spacing w:val="-2"/>
                <w:sz w:val="24"/>
                <w:szCs w:val="24"/>
              </w:rPr>
              <w:t xml:space="preserve"> год и текущий период 202</w:t>
            </w:r>
            <w:r w:rsidR="00D157BE" w:rsidRPr="00A41F9B">
              <w:rPr>
                <w:spacing w:val="-2"/>
                <w:sz w:val="24"/>
                <w:szCs w:val="24"/>
              </w:rPr>
              <w:t>1</w:t>
            </w:r>
            <w:r w:rsidRPr="00A41F9B">
              <w:rPr>
                <w:spacing w:val="-2"/>
                <w:sz w:val="24"/>
                <w:szCs w:val="24"/>
              </w:rPr>
              <w:t xml:space="preserve"> года расходования средств бюджета города Пензы, предусмотренных программой «Развитие культуры города Пензы на 20</w:t>
            </w:r>
            <w:r w:rsidR="00D157BE" w:rsidRPr="00A41F9B">
              <w:rPr>
                <w:spacing w:val="-2"/>
                <w:sz w:val="24"/>
                <w:szCs w:val="24"/>
              </w:rPr>
              <w:t>20</w:t>
            </w:r>
            <w:r w:rsidRPr="00A41F9B">
              <w:rPr>
                <w:spacing w:val="-2"/>
                <w:sz w:val="24"/>
                <w:szCs w:val="24"/>
              </w:rPr>
              <w:t>-202</w:t>
            </w:r>
            <w:r w:rsidR="00D157BE" w:rsidRPr="00A41F9B">
              <w:rPr>
                <w:spacing w:val="-2"/>
                <w:sz w:val="24"/>
                <w:szCs w:val="24"/>
              </w:rPr>
              <w:t>6</w:t>
            </w:r>
            <w:r w:rsidRPr="00A41F9B">
              <w:rPr>
                <w:spacing w:val="-2"/>
                <w:sz w:val="24"/>
                <w:szCs w:val="24"/>
              </w:rPr>
              <w:t xml:space="preserve"> годы», утвержденной постановлением администрации города Пензы от </w:t>
            </w:r>
            <w:r w:rsidR="00D157BE" w:rsidRPr="00A41F9B">
              <w:rPr>
                <w:spacing w:val="-2"/>
                <w:sz w:val="24"/>
                <w:szCs w:val="24"/>
              </w:rPr>
              <w:t>09</w:t>
            </w:r>
            <w:r w:rsidRPr="00A41F9B">
              <w:rPr>
                <w:spacing w:val="-2"/>
                <w:sz w:val="24"/>
                <w:szCs w:val="24"/>
              </w:rPr>
              <w:t>.</w:t>
            </w:r>
            <w:r w:rsidR="00D157BE" w:rsidRPr="00A41F9B">
              <w:rPr>
                <w:spacing w:val="-2"/>
                <w:sz w:val="24"/>
                <w:szCs w:val="24"/>
              </w:rPr>
              <w:t>10</w:t>
            </w:r>
            <w:r w:rsidRPr="00A41F9B">
              <w:rPr>
                <w:spacing w:val="-2"/>
                <w:sz w:val="24"/>
                <w:szCs w:val="24"/>
              </w:rPr>
              <w:t>.201</w:t>
            </w:r>
            <w:r w:rsidR="00D157BE" w:rsidRPr="00A41F9B">
              <w:rPr>
                <w:spacing w:val="-2"/>
                <w:sz w:val="24"/>
                <w:szCs w:val="24"/>
              </w:rPr>
              <w:t>9</w:t>
            </w:r>
            <w:r w:rsidRPr="00A41F9B">
              <w:rPr>
                <w:spacing w:val="-2"/>
                <w:sz w:val="24"/>
                <w:szCs w:val="24"/>
              </w:rPr>
              <w:t xml:space="preserve"> №1</w:t>
            </w:r>
            <w:r w:rsidR="00D157BE" w:rsidRPr="00A41F9B">
              <w:rPr>
                <w:spacing w:val="-2"/>
                <w:sz w:val="24"/>
                <w:szCs w:val="24"/>
              </w:rPr>
              <w:t>957/3</w:t>
            </w:r>
            <w:r w:rsidRPr="00A41F9B">
              <w:rPr>
                <w:spacing w:val="-2"/>
                <w:sz w:val="24"/>
                <w:szCs w:val="24"/>
              </w:rPr>
              <w:t xml:space="preserve">, и внебюджетных средств, а так же использования муниципального имущества, закрепленного за учреждением </w:t>
            </w:r>
            <w:proofErr w:type="gramStart"/>
            <w:r w:rsidRPr="00A41F9B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A41F9B">
              <w:rPr>
                <w:spacing w:val="-2"/>
                <w:sz w:val="24"/>
                <w:szCs w:val="24"/>
              </w:rPr>
              <w:t>:</w:t>
            </w:r>
          </w:p>
          <w:p w:rsidR="00A41F9B" w:rsidRDefault="00A41F9B" w:rsidP="005E0444">
            <w:pPr>
              <w:jc w:val="both"/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БУ «Центр культуры и досуга»;</w:t>
            </w: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</w:p>
          <w:p w:rsidR="005E0444" w:rsidRPr="00A41F9B" w:rsidRDefault="005E0444" w:rsidP="005E0444">
            <w:pPr>
              <w:jc w:val="both"/>
              <w:rPr>
                <w:sz w:val="24"/>
                <w:szCs w:val="24"/>
              </w:rPr>
            </w:pPr>
          </w:p>
          <w:p w:rsidR="00281B15" w:rsidRPr="00A41F9B" w:rsidRDefault="005E0444" w:rsidP="005E0444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У ДО ДШИ «Гармония»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 xml:space="preserve">ензы.  </w:t>
            </w:r>
          </w:p>
        </w:tc>
        <w:tc>
          <w:tcPr>
            <w:tcW w:w="1276" w:type="dxa"/>
          </w:tcPr>
          <w:p w:rsidR="00281B15" w:rsidRPr="00A41F9B" w:rsidRDefault="00281B15" w:rsidP="009337B4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9337B4">
            <w:pPr>
              <w:rPr>
                <w:sz w:val="24"/>
                <w:szCs w:val="24"/>
              </w:rPr>
            </w:pPr>
          </w:p>
          <w:p w:rsidR="00281B15" w:rsidRPr="00A41F9B" w:rsidRDefault="00281B15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й-июнь</w:t>
            </w:r>
          </w:p>
          <w:p w:rsidR="00E169A8" w:rsidRPr="00A41F9B" w:rsidRDefault="00E169A8" w:rsidP="002F785A">
            <w:pPr>
              <w:rPr>
                <w:sz w:val="10"/>
                <w:szCs w:val="10"/>
              </w:rPr>
            </w:pPr>
          </w:p>
          <w:p w:rsidR="00E169A8" w:rsidRPr="00A41F9B" w:rsidRDefault="00E169A8" w:rsidP="00E169A8">
            <w:pPr>
              <w:jc w:val="center"/>
              <w:rPr>
                <w:sz w:val="10"/>
                <w:szCs w:val="10"/>
              </w:rPr>
            </w:pPr>
          </w:p>
          <w:p w:rsidR="00E169A8" w:rsidRPr="00A41F9B" w:rsidRDefault="00E169A8" w:rsidP="00E169A8">
            <w:pPr>
              <w:jc w:val="center"/>
              <w:rPr>
                <w:sz w:val="10"/>
                <w:szCs w:val="10"/>
              </w:rPr>
            </w:pPr>
          </w:p>
          <w:p w:rsidR="00E169A8" w:rsidRPr="00A41F9B" w:rsidRDefault="00E169A8" w:rsidP="00E169A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827" w:type="dxa"/>
          </w:tcPr>
          <w:p w:rsidR="00281B15" w:rsidRPr="00A41F9B" w:rsidRDefault="00281B15" w:rsidP="006846D7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6846D7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6846D7">
            <w:pPr>
              <w:jc w:val="center"/>
              <w:rPr>
                <w:sz w:val="24"/>
                <w:szCs w:val="24"/>
              </w:rPr>
            </w:pP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Октябрьского 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от 04.12.2020 №07-08-2020</w:t>
            </w:r>
          </w:p>
          <w:p w:rsidR="00E169A8" w:rsidRPr="00A41F9B" w:rsidRDefault="00E169A8" w:rsidP="00E169A8">
            <w:pPr>
              <w:jc w:val="center"/>
              <w:rPr>
                <w:sz w:val="16"/>
                <w:szCs w:val="16"/>
              </w:rPr>
            </w:pPr>
          </w:p>
          <w:p w:rsidR="00A41F9B" w:rsidRPr="00A41F9B" w:rsidRDefault="00A41F9B" w:rsidP="00E169A8">
            <w:pPr>
              <w:jc w:val="center"/>
              <w:rPr>
                <w:sz w:val="16"/>
                <w:szCs w:val="16"/>
              </w:rPr>
            </w:pPr>
          </w:p>
          <w:p w:rsidR="00281B15" w:rsidRPr="00A41F9B" w:rsidRDefault="00E169A8" w:rsidP="0040273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16"/>
                <w:szCs w:val="16"/>
              </w:rPr>
              <w:t xml:space="preserve">Предложение прокуратуры </w:t>
            </w:r>
            <w:r w:rsidR="00402738" w:rsidRPr="00A41F9B">
              <w:rPr>
                <w:sz w:val="16"/>
                <w:szCs w:val="16"/>
              </w:rPr>
              <w:t>Железнодорожного</w:t>
            </w:r>
            <w:r w:rsidRPr="00A41F9B">
              <w:rPr>
                <w:sz w:val="16"/>
                <w:szCs w:val="16"/>
              </w:rPr>
              <w:t xml:space="preserve"> 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 xml:space="preserve">ензы </w:t>
            </w:r>
            <w:r w:rsidR="00AE1D34" w:rsidRPr="00A41F9B">
              <w:rPr>
                <w:sz w:val="16"/>
                <w:szCs w:val="16"/>
              </w:rPr>
              <w:t>от 04.12.2020 №07-08-2020</w:t>
            </w:r>
          </w:p>
        </w:tc>
      </w:tr>
      <w:tr w:rsidR="00281B15" w:rsidRPr="00A41F9B" w:rsidTr="00402738">
        <w:trPr>
          <w:trHeight w:val="762"/>
        </w:trPr>
        <w:tc>
          <w:tcPr>
            <w:tcW w:w="699" w:type="dxa"/>
          </w:tcPr>
          <w:p w:rsidR="00281B15" w:rsidRPr="00A41F9B" w:rsidRDefault="001C58DB" w:rsidP="002F785A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</w:t>
            </w:r>
            <w:r w:rsidR="002F785A">
              <w:rPr>
                <w:sz w:val="24"/>
                <w:szCs w:val="24"/>
              </w:rPr>
              <w:t>1.</w:t>
            </w:r>
          </w:p>
          <w:p w:rsidR="00281B15" w:rsidRPr="00A41F9B" w:rsidRDefault="00281B15" w:rsidP="002B21E2">
            <w:pPr>
              <w:rPr>
                <w:sz w:val="24"/>
                <w:szCs w:val="24"/>
              </w:rPr>
            </w:pP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1C58DB" w:rsidP="001C58DB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целевого и эффективного расходования в 2020 году бюджетных средств на расселение аварийных  многоквартирных  домов, в том числе дома, расположенного по адресу: г</w:t>
            </w:r>
            <w:proofErr w:type="gramStart"/>
            <w:r w:rsidRPr="00A41F9B">
              <w:rPr>
                <w:sz w:val="24"/>
                <w:szCs w:val="24"/>
              </w:rPr>
              <w:t>.П</w:t>
            </w:r>
            <w:proofErr w:type="gramEnd"/>
            <w:r w:rsidRPr="00A41F9B">
              <w:rPr>
                <w:sz w:val="24"/>
                <w:szCs w:val="24"/>
              </w:rPr>
              <w:t>енза,   ул.9 Января/Крупской, д. №11/14.</w:t>
            </w:r>
          </w:p>
        </w:tc>
        <w:tc>
          <w:tcPr>
            <w:tcW w:w="1276" w:type="dxa"/>
          </w:tcPr>
          <w:p w:rsidR="00281B15" w:rsidRPr="00A41F9B" w:rsidRDefault="001C58DB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я</w:t>
            </w:r>
            <w:r w:rsidR="00402738" w:rsidRPr="00A41F9B">
              <w:rPr>
                <w:sz w:val="24"/>
                <w:szCs w:val="24"/>
              </w:rPr>
              <w:t>нварь-февраль</w:t>
            </w:r>
          </w:p>
        </w:tc>
        <w:tc>
          <w:tcPr>
            <w:tcW w:w="3827" w:type="dxa"/>
          </w:tcPr>
          <w:p w:rsidR="00281B15" w:rsidRPr="00A41F9B" w:rsidRDefault="001C58DB" w:rsidP="0027459E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исьмо Аудитора Счетной палаты РФ от 22.12.2020 №13-1148/13-03</w:t>
            </w:r>
          </w:p>
        </w:tc>
      </w:tr>
      <w:tr w:rsidR="00BF19E0" w:rsidRPr="00A41F9B" w:rsidTr="00D66DCB">
        <w:trPr>
          <w:trHeight w:val="6173"/>
        </w:trPr>
        <w:tc>
          <w:tcPr>
            <w:tcW w:w="699" w:type="dxa"/>
          </w:tcPr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2F785A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</w:t>
            </w:r>
            <w:r w:rsidR="002F785A">
              <w:rPr>
                <w:sz w:val="24"/>
                <w:szCs w:val="24"/>
              </w:rPr>
              <w:t>2</w:t>
            </w:r>
            <w:r w:rsidRPr="00A41F9B">
              <w:rPr>
                <w:sz w:val="24"/>
                <w:szCs w:val="24"/>
              </w:rPr>
              <w:t>.</w:t>
            </w: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6637A9" w:rsidRPr="00A41F9B" w:rsidRDefault="006637A9" w:rsidP="00BA55C9">
            <w:pPr>
              <w:jc w:val="center"/>
              <w:rPr>
                <w:sz w:val="16"/>
                <w:szCs w:val="16"/>
              </w:rPr>
            </w:pPr>
          </w:p>
          <w:p w:rsidR="002B21E2" w:rsidRPr="00A41F9B" w:rsidRDefault="006637A9" w:rsidP="002F785A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</w:t>
            </w:r>
            <w:r w:rsidR="002F785A">
              <w:rPr>
                <w:sz w:val="24"/>
                <w:szCs w:val="24"/>
              </w:rPr>
              <w:t>3</w:t>
            </w:r>
            <w:r w:rsidRPr="00A41F9B">
              <w:rPr>
                <w:sz w:val="24"/>
                <w:szCs w:val="24"/>
              </w:rPr>
              <w:t>.</w:t>
            </w:r>
          </w:p>
          <w:p w:rsidR="002B21E2" w:rsidRPr="00A41F9B" w:rsidRDefault="002B21E2" w:rsidP="00BA55C9">
            <w:pPr>
              <w:jc w:val="center"/>
              <w:rPr>
                <w:sz w:val="24"/>
                <w:szCs w:val="24"/>
              </w:rPr>
            </w:pPr>
          </w:p>
          <w:p w:rsidR="002B21E2" w:rsidRPr="00A41F9B" w:rsidRDefault="00521341" w:rsidP="002B21E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</w:t>
            </w:r>
            <w:r w:rsidR="00533B0F" w:rsidRPr="00A41F9B">
              <w:rPr>
                <w:sz w:val="24"/>
                <w:szCs w:val="24"/>
              </w:rPr>
              <w:t xml:space="preserve"> </w:t>
            </w:r>
          </w:p>
          <w:p w:rsidR="002B21E2" w:rsidRPr="00A41F9B" w:rsidRDefault="006637A9" w:rsidP="002B21E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</w:t>
            </w:r>
            <w:r w:rsidR="002F785A">
              <w:rPr>
                <w:sz w:val="24"/>
                <w:szCs w:val="24"/>
              </w:rPr>
              <w:t>4</w:t>
            </w:r>
            <w:r w:rsidRPr="00A41F9B">
              <w:rPr>
                <w:sz w:val="24"/>
                <w:szCs w:val="24"/>
              </w:rPr>
              <w:t>.</w:t>
            </w:r>
          </w:p>
          <w:p w:rsidR="002B21E2" w:rsidRPr="00A41F9B" w:rsidRDefault="00521341" w:rsidP="002B21E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 </w:t>
            </w:r>
          </w:p>
          <w:p w:rsidR="006637A9" w:rsidRPr="00A41F9B" w:rsidRDefault="006637A9" w:rsidP="002B21E2">
            <w:pPr>
              <w:rPr>
                <w:sz w:val="16"/>
                <w:szCs w:val="16"/>
              </w:rPr>
            </w:pPr>
          </w:p>
          <w:p w:rsidR="00D66DCB" w:rsidRPr="00A41F9B" w:rsidRDefault="006637A9" w:rsidP="00D66DCB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</w:t>
            </w:r>
            <w:r w:rsidR="002F785A">
              <w:rPr>
                <w:sz w:val="24"/>
                <w:szCs w:val="24"/>
              </w:rPr>
              <w:t>5</w:t>
            </w:r>
            <w:r w:rsidRPr="00A41F9B">
              <w:rPr>
                <w:sz w:val="24"/>
                <w:szCs w:val="24"/>
              </w:rPr>
              <w:t>.</w:t>
            </w:r>
          </w:p>
          <w:p w:rsidR="002B21E2" w:rsidRPr="00A41F9B" w:rsidRDefault="00521341" w:rsidP="006637A9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финансово-хозяйственной деятельности  за 2020 год и текущий период 2021 года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соблюдение действующего законодательства по владению, пользованию и распоряжению муниципальным имуществом</w:t>
            </w:r>
            <w:r w:rsidR="00402738" w:rsidRPr="00A41F9B">
              <w:rPr>
                <w:sz w:val="24"/>
                <w:szCs w:val="24"/>
              </w:rPr>
              <w:t xml:space="preserve"> </w:t>
            </w:r>
            <w:proofErr w:type="gramStart"/>
            <w:r w:rsidR="00402738" w:rsidRPr="00A41F9B">
              <w:rPr>
                <w:sz w:val="24"/>
                <w:szCs w:val="24"/>
              </w:rPr>
              <w:t>в</w:t>
            </w:r>
            <w:proofErr w:type="gramEnd"/>
            <w:r w:rsidRPr="00A41F9B">
              <w:rPr>
                <w:sz w:val="24"/>
                <w:szCs w:val="24"/>
              </w:rPr>
              <w:t>: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УП «Заря» по ОЖФ;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</w:p>
          <w:p w:rsidR="006637A9" w:rsidRPr="00A41F9B" w:rsidRDefault="006637A9" w:rsidP="002B21E2">
            <w:pPr>
              <w:jc w:val="both"/>
              <w:rPr>
                <w:sz w:val="16"/>
                <w:szCs w:val="16"/>
              </w:rPr>
            </w:pPr>
          </w:p>
          <w:p w:rsidR="00F2284D" w:rsidRPr="00A41F9B" w:rsidRDefault="00F2284D" w:rsidP="00F2284D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УП «Жилье-16» по ОЖФ;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</w:p>
          <w:p w:rsidR="00F2284D" w:rsidRPr="00A41F9B" w:rsidRDefault="00F2284D" w:rsidP="002B21E2">
            <w:pPr>
              <w:jc w:val="both"/>
              <w:rPr>
                <w:sz w:val="24"/>
                <w:szCs w:val="24"/>
              </w:rPr>
            </w:pPr>
          </w:p>
          <w:p w:rsidR="00F2284D" w:rsidRPr="00A41F9B" w:rsidRDefault="00F2284D" w:rsidP="00F2284D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УП «Зеленое хозяйство»;</w:t>
            </w:r>
          </w:p>
          <w:p w:rsidR="002B21E2" w:rsidRPr="00A41F9B" w:rsidRDefault="002B21E2" w:rsidP="002B21E2">
            <w:pPr>
              <w:jc w:val="both"/>
              <w:rPr>
                <w:sz w:val="24"/>
                <w:szCs w:val="24"/>
              </w:rPr>
            </w:pPr>
          </w:p>
          <w:p w:rsidR="006637A9" w:rsidRPr="00A41F9B" w:rsidRDefault="006637A9" w:rsidP="002B21E2">
            <w:pPr>
              <w:jc w:val="both"/>
              <w:rPr>
                <w:sz w:val="16"/>
                <w:szCs w:val="16"/>
              </w:rPr>
            </w:pPr>
          </w:p>
          <w:p w:rsidR="00BF19E0" w:rsidRPr="00A41F9B" w:rsidRDefault="006637A9" w:rsidP="00D66DCB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МУП ДС «Рубин». </w:t>
            </w:r>
          </w:p>
        </w:tc>
        <w:tc>
          <w:tcPr>
            <w:tcW w:w="1276" w:type="dxa"/>
          </w:tcPr>
          <w:p w:rsidR="00BF19E0" w:rsidRPr="00A41F9B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BF19E0">
            <w:pPr>
              <w:jc w:val="center"/>
              <w:rPr>
                <w:sz w:val="24"/>
                <w:szCs w:val="24"/>
              </w:rPr>
            </w:pPr>
          </w:p>
          <w:p w:rsidR="00BF19E0" w:rsidRPr="00A41F9B" w:rsidRDefault="00BF19E0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402738">
            <w:pPr>
              <w:rPr>
                <w:sz w:val="24"/>
                <w:szCs w:val="24"/>
              </w:rPr>
            </w:pPr>
          </w:p>
          <w:p w:rsidR="006637A9" w:rsidRPr="00A41F9B" w:rsidRDefault="006637A9" w:rsidP="00402738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-май</w:t>
            </w:r>
          </w:p>
          <w:p w:rsidR="006637A9" w:rsidRPr="00A41F9B" w:rsidRDefault="006637A9" w:rsidP="00402738">
            <w:pPr>
              <w:jc w:val="center"/>
              <w:rPr>
                <w:sz w:val="16"/>
                <w:szCs w:val="16"/>
              </w:rPr>
            </w:pPr>
          </w:p>
          <w:p w:rsidR="006637A9" w:rsidRPr="00A41F9B" w:rsidRDefault="006637A9" w:rsidP="006637A9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июнь-июль</w:t>
            </w:r>
          </w:p>
          <w:p w:rsidR="00402738" w:rsidRPr="00A41F9B" w:rsidRDefault="00402738" w:rsidP="00402738">
            <w:pPr>
              <w:jc w:val="center"/>
              <w:rPr>
                <w:sz w:val="24"/>
                <w:szCs w:val="24"/>
              </w:rPr>
            </w:pPr>
          </w:p>
          <w:p w:rsidR="006637A9" w:rsidRPr="00A41F9B" w:rsidRDefault="006637A9" w:rsidP="006637A9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сентябрь-октябрь</w:t>
            </w:r>
          </w:p>
          <w:p w:rsidR="00402738" w:rsidRPr="00A41F9B" w:rsidRDefault="00402738" w:rsidP="00402738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6637A9" w:rsidP="00D66DCB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827" w:type="dxa"/>
          </w:tcPr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6637A9" w:rsidRPr="00A41F9B" w:rsidRDefault="006637A9" w:rsidP="00BF19E0">
            <w:pPr>
              <w:jc w:val="center"/>
              <w:rPr>
                <w:sz w:val="24"/>
                <w:szCs w:val="24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6637A9" w:rsidRPr="00A41F9B" w:rsidRDefault="006637A9" w:rsidP="00BF19E0">
            <w:pPr>
              <w:jc w:val="center"/>
              <w:rPr>
                <w:sz w:val="16"/>
                <w:szCs w:val="16"/>
              </w:rPr>
            </w:pPr>
          </w:p>
          <w:p w:rsidR="00BF19E0" w:rsidRPr="00A41F9B" w:rsidRDefault="00BF19E0" w:rsidP="00BF19E0">
            <w:pPr>
              <w:jc w:val="center"/>
              <w:rPr>
                <w:sz w:val="10"/>
                <w:szCs w:val="10"/>
              </w:rPr>
            </w:pPr>
          </w:p>
          <w:p w:rsidR="00105A7B" w:rsidRPr="00A41F9B" w:rsidRDefault="00105A7B" w:rsidP="00105A7B">
            <w:pPr>
              <w:rPr>
                <w:sz w:val="10"/>
                <w:szCs w:val="10"/>
              </w:rPr>
            </w:pPr>
          </w:p>
          <w:p w:rsidR="00BF19E0" w:rsidRPr="00A41F9B" w:rsidRDefault="00BF19E0" w:rsidP="00BF19E0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 xml:space="preserve">Предложение прокуратуры </w:t>
            </w:r>
            <w:r w:rsidR="00402738" w:rsidRPr="00A41F9B">
              <w:rPr>
                <w:sz w:val="16"/>
                <w:szCs w:val="16"/>
              </w:rPr>
              <w:t>Октябрьского</w:t>
            </w:r>
            <w:r w:rsidRPr="00A41F9B">
              <w:rPr>
                <w:sz w:val="16"/>
                <w:szCs w:val="16"/>
              </w:rPr>
              <w:t xml:space="preserve">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 xml:space="preserve">ензы  от </w:t>
            </w:r>
            <w:r w:rsidR="00402738" w:rsidRPr="00A41F9B">
              <w:rPr>
                <w:sz w:val="16"/>
                <w:szCs w:val="16"/>
              </w:rPr>
              <w:t>04</w:t>
            </w:r>
            <w:r w:rsidRPr="00A41F9B">
              <w:rPr>
                <w:sz w:val="16"/>
                <w:szCs w:val="16"/>
              </w:rPr>
              <w:t>.12.20</w:t>
            </w:r>
            <w:r w:rsidR="00402738" w:rsidRPr="00A41F9B">
              <w:rPr>
                <w:sz w:val="16"/>
                <w:szCs w:val="16"/>
              </w:rPr>
              <w:t>20</w:t>
            </w:r>
            <w:r w:rsidRPr="00A41F9B">
              <w:rPr>
                <w:sz w:val="16"/>
                <w:szCs w:val="16"/>
              </w:rPr>
              <w:t xml:space="preserve"> №07-</w:t>
            </w:r>
            <w:r w:rsidR="00402738" w:rsidRPr="00A41F9B">
              <w:rPr>
                <w:sz w:val="16"/>
                <w:szCs w:val="16"/>
              </w:rPr>
              <w:t>08</w:t>
            </w:r>
            <w:r w:rsidRPr="00A41F9B">
              <w:rPr>
                <w:sz w:val="16"/>
                <w:szCs w:val="16"/>
              </w:rPr>
              <w:t>-20</w:t>
            </w:r>
            <w:r w:rsidR="00402738" w:rsidRPr="00A41F9B">
              <w:rPr>
                <w:sz w:val="16"/>
                <w:szCs w:val="16"/>
              </w:rPr>
              <w:t>20</w:t>
            </w:r>
          </w:p>
          <w:p w:rsidR="00402738" w:rsidRPr="00A41F9B" w:rsidRDefault="00402738" w:rsidP="00BF19E0">
            <w:pPr>
              <w:jc w:val="center"/>
              <w:rPr>
                <w:sz w:val="16"/>
                <w:szCs w:val="16"/>
              </w:rPr>
            </w:pPr>
          </w:p>
          <w:p w:rsidR="006637A9" w:rsidRPr="00A41F9B" w:rsidRDefault="006637A9" w:rsidP="00402738">
            <w:pPr>
              <w:jc w:val="center"/>
              <w:rPr>
                <w:sz w:val="16"/>
                <w:szCs w:val="16"/>
              </w:rPr>
            </w:pPr>
          </w:p>
          <w:p w:rsidR="00DB4D37" w:rsidRPr="00A41F9B" w:rsidRDefault="00DB4D37" w:rsidP="00DB4D37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Первомайского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 от 16.11.2020 №7-10-2020</w:t>
            </w:r>
          </w:p>
          <w:p w:rsidR="00402738" w:rsidRPr="00A41F9B" w:rsidRDefault="00402738" w:rsidP="00402738">
            <w:pPr>
              <w:jc w:val="center"/>
              <w:rPr>
                <w:sz w:val="16"/>
                <w:szCs w:val="16"/>
              </w:rPr>
            </w:pPr>
          </w:p>
          <w:p w:rsidR="00533B0F" w:rsidRPr="00A41F9B" w:rsidRDefault="00533B0F" w:rsidP="00402738">
            <w:pPr>
              <w:jc w:val="center"/>
              <w:rPr>
                <w:sz w:val="16"/>
                <w:szCs w:val="16"/>
              </w:rPr>
            </w:pPr>
          </w:p>
          <w:p w:rsidR="00BB0C10" w:rsidRPr="00A41F9B" w:rsidRDefault="00BB0C10" w:rsidP="00402738">
            <w:pPr>
              <w:jc w:val="center"/>
              <w:rPr>
                <w:sz w:val="10"/>
                <w:szCs w:val="10"/>
              </w:rPr>
            </w:pPr>
          </w:p>
          <w:p w:rsidR="00BB0C10" w:rsidRPr="00A41F9B" w:rsidRDefault="00BB0C10" w:rsidP="00BB0C10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Первомайского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 от 17.10.2019 №9-72в-2019</w:t>
            </w:r>
          </w:p>
          <w:p w:rsidR="006637A9" w:rsidRPr="00A41F9B" w:rsidRDefault="006637A9" w:rsidP="00402738">
            <w:pPr>
              <w:jc w:val="center"/>
              <w:rPr>
                <w:sz w:val="10"/>
                <w:szCs w:val="10"/>
              </w:rPr>
            </w:pPr>
          </w:p>
          <w:p w:rsidR="006637A9" w:rsidRPr="00A41F9B" w:rsidRDefault="006637A9" w:rsidP="00402738">
            <w:pPr>
              <w:jc w:val="center"/>
              <w:rPr>
                <w:sz w:val="10"/>
                <w:szCs w:val="10"/>
              </w:rPr>
            </w:pPr>
          </w:p>
          <w:p w:rsidR="00BB0C10" w:rsidRPr="00A41F9B" w:rsidRDefault="00BB0C10" w:rsidP="00402738">
            <w:pPr>
              <w:jc w:val="center"/>
              <w:rPr>
                <w:sz w:val="10"/>
                <w:szCs w:val="10"/>
              </w:rPr>
            </w:pPr>
          </w:p>
          <w:p w:rsidR="00BF19E0" w:rsidRPr="00A41F9B" w:rsidRDefault="006637A9" w:rsidP="00D66DCB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редложение прокуратуры Ленинского района г</w:t>
            </w:r>
            <w:proofErr w:type="gramStart"/>
            <w:r w:rsidRPr="00A41F9B">
              <w:rPr>
                <w:sz w:val="16"/>
                <w:szCs w:val="16"/>
              </w:rPr>
              <w:t>.П</w:t>
            </w:r>
            <w:proofErr w:type="gramEnd"/>
            <w:r w:rsidRPr="00A41F9B">
              <w:rPr>
                <w:sz w:val="16"/>
                <w:szCs w:val="16"/>
              </w:rPr>
              <w:t>ензы  от 04.12.2020 №05-11ов-2020</w:t>
            </w:r>
          </w:p>
        </w:tc>
      </w:tr>
      <w:tr w:rsidR="006637A9" w:rsidRPr="00A41F9B" w:rsidTr="000E7352">
        <w:trPr>
          <w:trHeight w:val="1294"/>
        </w:trPr>
        <w:tc>
          <w:tcPr>
            <w:tcW w:w="699" w:type="dxa"/>
          </w:tcPr>
          <w:p w:rsidR="006637A9" w:rsidRPr="00A41F9B" w:rsidRDefault="002F785A" w:rsidP="00BA55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6637A9"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6637A9" w:rsidRPr="00A41F9B" w:rsidRDefault="00D66DCB" w:rsidP="002B21E2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роверка полноты исполнения муниципальных контрактов на устройство сетей уличного освещения, заключенных Управлением жилищно-коммунального хозяйства города Пензы в 2017-2021 годах.</w:t>
            </w:r>
          </w:p>
        </w:tc>
        <w:tc>
          <w:tcPr>
            <w:tcW w:w="1276" w:type="dxa"/>
          </w:tcPr>
          <w:p w:rsidR="006637A9" w:rsidRPr="00A41F9B" w:rsidRDefault="00D66DCB" w:rsidP="00BF19E0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й-июнь</w:t>
            </w:r>
          </w:p>
        </w:tc>
        <w:tc>
          <w:tcPr>
            <w:tcW w:w="3827" w:type="dxa"/>
          </w:tcPr>
          <w:p w:rsidR="006637A9" w:rsidRPr="00A41F9B" w:rsidRDefault="00D66DCB" w:rsidP="00BF19E0">
            <w:pPr>
              <w:jc w:val="center"/>
              <w:rPr>
                <w:sz w:val="16"/>
                <w:szCs w:val="16"/>
              </w:rPr>
            </w:pPr>
            <w:r w:rsidRPr="00A41F9B">
              <w:rPr>
                <w:sz w:val="16"/>
                <w:szCs w:val="16"/>
              </w:rPr>
              <w:t>Письмо Управления Федеральной службы безопасности по Пензенской области №3/17-831 от 14.05.2021</w:t>
            </w:r>
          </w:p>
        </w:tc>
      </w:tr>
      <w:tr w:rsidR="00281B15" w:rsidRPr="00A41F9B" w:rsidTr="00F2077B">
        <w:trPr>
          <w:trHeight w:val="477"/>
        </w:trPr>
        <w:tc>
          <w:tcPr>
            <w:tcW w:w="699" w:type="dxa"/>
          </w:tcPr>
          <w:p w:rsidR="00281B15" w:rsidRPr="00A41F9B" w:rsidRDefault="002F785A" w:rsidP="00521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81B15"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D0777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удит закупок при проведении контрольных мероприятий</w:t>
            </w:r>
            <w:r w:rsidR="00D66DCB" w:rsidRPr="00A41F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D66DCB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</w:t>
            </w:r>
            <w:r w:rsidR="00D66DCB" w:rsidRPr="00A41F9B">
              <w:rPr>
                <w:sz w:val="24"/>
                <w:szCs w:val="24"/>
              </w:rPr>
              <w:t>е</w:t>
            </w:r>
            <w:r w:rsidRPr="00A41F9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874E26">
        <w:trPr>
          <w:trHeight w:val="477"/>
        </w:trPr>
        <w:tc>
          <w:tcPr>
            <w:tcW w:w="699" w:type="dxa"/>
          </w:tcPr>
          <w:p w:rsidR="00281B15" w:rsidRPr="00A41F9B" w:rsidRDefault="002F785A" w:rsidP="00521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81B15"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BB2548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Рассмотрение и утверждение программ проведения контрольных и экспертно - аналитических мероприятий</w:t>
            </w:r>
            <w:r w:rsidR="00D66DCB" w:rsidRPr="00A41F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976894">
        <w:trPr>
          <w:trHeight w:val="477"/>
        </w:trPr>
        <w:tc>
          <w:tcPr>
            <w:tcW w:w="699" w:type="dxa"/>
          </w:tcPr>
          <w:p w:rsidR="00281B15" w:rsidRPr="00A41F9B" w:rsidRDefault="002F785A" w:rsidP="00521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81B15"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Рассмотрение, утверждение или отклонение отчетов по результатам контрольных и экспертно-аналитических мероприятий, принятие решений об окончании или продлении мероприятия с утверждением срока и программы дополнительной проверки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EB33E3">
        <w:trPr>
          <w:trHeight w:val="477"/>
        </w:trPr>
        <w:tc>
          <w:tcPr>
            <w:tcW w:w="699" w:type="dxa"/>
          </w:tcPr>
          <w:p w:rsidR="00281B15" w:rsidRPr="00A41F9B" w:rsidRDefault="00281B15" w:rsidP="002F785A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2F785A">
              <w:rPr>
                <w:sz w:val="24"/>
                <w:szCs w:val="24"/>
              </w:rPr>
              <w:t>0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Осуществление непосредственного руководства и участие в проведении контрольного или экспертн</w:t>
            </w:r>
            <w:proofErr w:type="gramStart"/>
            <w:r w:rsidRPr="00A41F9B">
              <w:rPr>
                <w:sz w:val="24"/>
                <w:szCs w:val="24"/>
              </w:rPr>
              <w:t>о-</w:t>
            </w:r>
            <w:proofErr w:type="gramEnd"/>
            <w:r w:rsidRPr="00A41F9B">
              <w:rPr>
                <w:sz w:val="24"/>
                <w:szCs w:val="24"/>
              </w:rPr>
              <w:t xml:space="preserve"> аналитического мероприятия по поручению председателя Контрольно-счетной палаты</w:t>
            </w:r>
            <w:r w:rsidR="00533B0F" w:rsidRPr="00A41F9B">
              <w:rPr>
                <w:sz w:val="24"/>
                <w:szCs w:val="24"/>
              </w:rPr>
              <w:t xml:space="preserve"> города Пензы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163CA1">
            <w:pPr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617731">
        <w:trPr>
          <w:trHeight w:val="477"/>
        </w:trPr>
        <w:tc>
          <w:tcPr>
            <w:tcW w:w="699" w:type="dxa"/>
          </w:tcPr>
          <w:p w:rsidR="00281B15" w:rsidRPr="00A41F9B" w:rsidRDefault="00281B15" w:rsidP="002F785A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2F785A"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D66DCB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41F9B">
              <w:rPr>
                <w:sz w:val="24"/>
                <w:szCs w:val="24"/>
              </w:rPr>
              <w:t>контроля за</w:t>
            </w:r>
            <w:proofErr w:type="gramEnd"/>
            <w:r w:rsidRPr="00A41F9B">
              <w:rPr>
                <w:sz w:val="24"/>
                <w:szCs w:val="24"/>
              </w:rPr>
              <w:t xml:space="preserve"> оформлением результатов контрольных мероприятий (актов, отчетов</w:t>
            </w:r>
            <w:r w:rsidR="00D66DCB" w:rsidRPr="00A41F9B">
              <w:rPr>
                <w:sz w:val="24"/>
                <w:szCs w:val="24"/>
              </w:rPr>
              <w:t>)</w:t>
            </w:r>
            <w:r w:rsidRPr="00A41F9B">
              <w:rPr>
                <w:sz w:val="24"/>
                <w:szCs w:val="24"/>
              </w:rPr>
              <w:t xml:space="preserve"> в соответствии с Регламентом КСП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2"/>
                <w:szCs w:val="22"/>
              </w:rPr>
            </w:pPr>
            <w:r w:rsidRPr="00A41F9B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EF706A">
        <w:trPr>
          <w:trHeight w:val="477"/>
        </w:trPr>
        <w:tc>
          <w:tcPr>
            <w:tcW w:w="699" w:type="dxa"/>
          </w:tcPr>
          <w:p w:rsidR="00281B15" w:rsidRPr="00A41F9B" w:rsidRDefault="00281B15" w:rsidP="002F785A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2F785A">
              <w:rPr>
                <w:sz w:val="24"/>
                <w:szCs w:val="24"/>
              </w:rPr>
              <w:t>2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41F9B">
              <w:rPr>
                <w:sz w:val="24"/>
                <w:szCs w:val="24"/>
              </w:rPr>
              <w:t>контроля за</w:t>
            </w:r>
            <w:proofErr w:type="gramEnd"/>
            <w:r w:rsidRPr="00A41F9B">
              <w:rPr>
                <w:sz w:val="24"/>
                <w:szCs w:val="24"/>
              </w:rPr>
              <w:t xml:space="preserve"> исполнением представлений и предписаний Контрольно-счетной палаты</w:t>
            </w:r>
            <w:r w:rsidR="00533B0F" w:rsidRPr="00A41F9B">
              <w:rPr>
                <w:sz w:val="24"/>
                <w:szCs w:val="24"/>
              </w:rPr>
              <w:t xml:space="preserve"> города Пензы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2"/>
                <w:szCs w:val="22"/>
              </w:rPr>
            </w:pPr>
            <w:r w:rsidRPr="00A41F9B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D24BF1">
        <w:trPr>
          <w:trHeight w:val="477"/>
        </w:trPr>
        <w:tc>
          <w:tcPr>
            <w:tcW w:w="699" w:type="dxa"/>
          </w:tcPr>
          <w:p w:rsidR="00281B15" w:rsidRPr="00A41F9B" w:rsidRDefault="00281B15" w:rsidP="002F785A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2F785A">
              <w:rPr>
                <w:sz w:val="24"/>
                <w:szCs w:val="24"/>
              </w:rPr>
              <w:t>3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0E0F8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Направление в районные прокуратуры города Пензы материалов проверок, по результатам которых установлены нарушения бюджетного и иного законодательства, а так же решения Пензенской городской Думы по итогам данных проверок.  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rPr>
                <w:sz w:val="22"/>
                <w:szCs w:val="22"/>
              </w:rPr>
            </w:pPr>
            <w:r w:rsidRPr="0088074E">
              <w:rPr>
                <w:sz w:val="18"/>
                <w:szCs w:val="22"/>
              </w:rPr>
              <w:t xml:space="preserve">в течение года по итогам контрольных мероприятий </w:t>
            </w:r>
          </w:p>
        </w:tc>
        <w:tc>
          <w:tcPr>
            <w:tcW w:w="3827" w:type="dxa"/>
          </w:tcPr>
          <w:p w:rsidR="00281B15" w:rsidRPr="00A41F9B" w:rsidRDefault="00281B15" w:rsidP="0075230D">
            <w:pPr>
              <w:rPr>
                <w:sz w:val="24"/>
                <w:szCs w:val="24"/>
              </w:rPr>
            </w:pPr>
          </w:p>
        </w:tc>
      </w:tr>
      <w:tr w:rsidR="00281B15" w:rsidRPr="00A41F9B" w:rsidTr="00A05B35">
        <w:trPr>
          <w:trHeight w:val="904"/>
        </w:trPr>
        <w:tc>
          <w:tcPr>
            <w:tcW w:w="699" w:type="dxa"/>
          </w:tcPr>
          <w:p w:rsidR="00281B15" w:rsidRPr="00A41F9B" w:rsidRDefault="00281B15" w:rsidP="002F785A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2</w:t>
            </w:r>
            <w:r w:rsidR="002F785A">
              <w:rPr>
                <w:sz w:val="24"/>
                <w:szCs w:val="24"/>
              </w:rPr>
              <w:t>4</w:t>
            </w:r>
            <w:r w:rsidRPr="00A41F9B">
              <w:rPr>
                <w:sz w:val="24"/>
                <w:szCs w:val="24"/>
              </w:rPr>
              <w:t>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ыполнение иных поручений председателя Контрольно-счетной палаты города Пензы.</w:t>
            </w:r>
          </w:p>
        </w:tc>
        <w:tc>
          <w:tcPr>
            <w:tcW w:w="1276" w:type="dxa"/>
          </w:tcPr>
          <w:p w:rsidR="00F93FEE" w:rsidRPr="00A41F9B" w:rsidRDefault="00281B15" w:rsidP="00BF19E0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337B4" w:rsidRPr="00A41F9B" w:rsidTr="00943AC4">
        <w:trPr>
          <w:trHeight w:val="369"/>
        </w:trPr>
        <w:tc>
          <w:tcPr>
            <w:tcW w:w="10490" w:type="dxa"/>
            <w:gridSpan w:val="4"/>
          </w:tcPr>
          <w:p w:rsidR="009337B4" w:rsidRPr="00A41F9B" w:rsidRDefault="009337B4" w:rsidP="000F76C0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A41F9B">
              <w:rPr>
                <w:b/>
                <w:sz w:val="24"/>
                <w:szCs w:val="24"/>
              </w:rPr>
              <w:t>Э</w:t>
            </w:r>
            <w:proofErr w:type="spellStart"/>
            <w:r w:rsidRPr="00A41F9B">
              <w:rPr>
                <w:b/>
                <w:sz w:val="24"/>
                <w:szCs w:val="24"/>
                <w:lang w:val="en-US"/>
              </w:rPr>
              <w:t>кспертно-аналитические</w:t>
            </w:r>
            <w:proofErr w:type="spellEnd"/>
            <w:r w:rsidRPr="00A41F9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F9B">
              <w:rPr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281B15" w:rsidRPr="00A41F9B" w:rsidTr="002726CA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1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дготовка и представление на рассмотрение сессии городской Думы отчета о работе Контрольно-счетной палаты города Пензы за 20</w:t>
            </w:r>
            <w:r w:rsidR="00C066C3" w:rsidRPr="00A41F9B">
              <w:rPr>
                <w:sz w:val="24"/>
                <w:szCs w:val="24"/>
              </w:rPr>
              <w:t>20</w:t>
            </w:r>
            <w:r w:rsidRPr="00A41F9B">
              <w:rPr>
                <w:sz w:val="24"/>
                <w:szCs w:val="24"/>
              </w:rPr>
              <w:t xml:space="preserve"> год, во исполнение п.4 ст.12  Положения «О Контрольно-счетной палате города Пензы»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FA38B4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80484A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A41F9B">
              <w:rPr>
                <w:sz w:val="24"/>
                <w:szCs w:val="24"/>
              </w:rPr>
              <w:t>проведения внешней проверки годовой бюджетной отчетности главных администраторов средств бюджета</w:t>
            </w:r>
            <w:proofErr w:type="gramEnd"/>
            <w:r w:rsidRPr="00A41F9B">
              <w:rPr>
                <w:sz w:val="24"/>
                <w:szCs w:val="24"/>
              </w:rPr>
              <w:t xml:space="preserve"> города Пензы, осуществление контроля за оформлением  информационно – аналитических материалов Контрольно-счетной палаты</w:t>
            </w:r>
            <w:r w:rsidR="00533B0F" w:rsidRPr="00A41F9B">
              <w:rPr>
                <w:sz w:val="24"/>
                <w:szCs w:val="24"/>
              </w:rPr>
              <w:t xml:space="preserve"> города Пензы</w:t>
            </w:r>
            <w:r w:rsidRPr="00A41F9B">
              <w:rPr>
                <w:sz w:val="24"/>
                <w:szCs w:val="24"/>
              </w:rPr>
              <w:t xml:space="preserve"> и составлением заключений по результатам проведения данной проверки по каждому администратору. </w:t>
            </w:r>
          </w:p>
        </w:tc>
        <w:tc>
          <w:tcPr>
            <w:tcW w:w="1276" w:type="dxa"/>
          </w:tcPr>
          <w:p w:rsidR="00281B15" w:rsidRPr="00A41F9B" w:rsidRDefault="00281B15" w:rsidP="0080484A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88074E">
        <w:trPr>
          <w:trHeight w:val="1058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3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нешняя проверка отчета об исполнении бюджета г. Пензы за 20</w:t>
            </w:r>
            <w:r w:rsidR="00C066C3" w:rsidRPr="00A41F9B">
              <w:rPr>
                <w:sz w:val="24"/>
                <w:szCs w:val="24"/>
              </w:rPr>
              <w:t>20</w:t>
            </w:r>
            <w:r w:rsidRPr="00A41F9B">
              <w:rPr>
                <w:sz w:val="24"/>
                <w:szCs w:val="24"/>
              </w:rPr>
              <w:t xml:space="preserve"> год, годовой бюджетной отчетности главных распорядителей бюджетных средств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3F1075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4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Подготовка и представление заключения Контрольно-счетной палаты </w:t>
            </w:r>
            <w:r w:rsidR="00533B0F" w:rsidRPr="00A41F9B">
              <w:rPr>
                <w:sz w:val="24"/>
                <w:szCs w:val="24"/>
              </w:rPr>
              <w:t>города Пензы</w:t>
            </w:r>
            <w:r w:rsidRPr="00A41F9B">
              <w:rPr>
                <w:sz w:val="24"/>
                <w:szCs w:val="24"/>
              </w:rPr>
              <w:t xml:space="preserve"> по проекту решения городской Думы об исполнении доходной и расходной частей бюджета города Пензы за 20</w:t>
            </w:r>
            <w:r w:rsidR="00C066C3" w:rsidRPr="00A41F9B">
              <w:rPr>
                <w:sz w:val="24"/>
                <w:szCs w:val="24"/>
              </w:rPr>
              <w:t>20</w:t>
            </w:r>
            <w:r w:rsidRPr="00A41F9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F9439B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5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дготовка заключения Контрольно-счетной палаты на проект решения городской Думы  «О бюджете города Пензы на 202</w:t>
            </w:r>
            <w:r w:rsidR="00C066C3" w:rsidRPr="00A41F9B">
              <w:rPr>
                <w:sz w:val="24"/>
                <w:szCs w:val="24"/>
              </w:rPr>
              <w:t>2</w:t>
            </w:r>
            <w:r w:rsidRPr="00A41F9B">
              <w:rPr>
                <w:sz w:val="24"/>
                <w:szCs w:val="24"/>
              </w:rPr>
              <w:t xml:space="preserve"> год и плановый период 202</w:t>
            </w:r>
            <w:r w:rsidR="00C066C3" w:rsidRPr="00A41F9B">
              <w:rPr>
                <w:sz w:val="24"/>
                <w:szCs w:val="24"/>
              </w:rPr>
              <w:t>3</w:t>
            </w:r>
            <w:r w:rsidRPr="00A41F9B">
              <w:rPr>
                <w:sz w:val="24"/>
                <w:szCs w:val="24"/>
              </w:rPr>
              <w:t>-202</w:t>
            </w:r>
            <w:r w:rsidR="00C066C3" w:rsidRPr="00A41F9B">
              <w:rPr>
                <w:sz w:val="24"/>
                <w:szCs w:val="24"/>
              </w:rPr>
              <w:t>4</w:t>
            </w:r>
            <w:r w:rsidRPr="00A41F9B">
              <w:rPr>
                <w:sz w:val="24"/>
                <w:szCs w:val="24"/>
              </w:rPr>
              <w:t xml:space="preserve"> годов»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88074E">
        <w:trPr>
          <w:trHeight w:val="1046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6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106B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дготовка и представление аналитических справок на отчет об исполнении бюджета города, представленного в городскую Думу администрацией города:</w:t>
            </w:r>
          </w:p>
          <w:p w:rsidR="00281B15" w:rsidRPr="00A41F9B" w:rsidRDefault="00281B15" w:rsidP="001106B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за первый квартал 202</w:t>
            </w:r>
            <w:r w:rsidR="00C066C3" w:rsidRPr="00A41F9B"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 xml:space="preserve"> г.</w:t>
            </w:r>
          </w:p>
          <w:p w:rsidR="00281B15" w:rsidRPr="00A41F9B" w:rsidRDefault="00281B15" w:rsidP="001106B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за первое полугодие 202</w:t>
            </w:r>
            <w:r w:rsidR="00C066C3" w:rsidRPr="00A41F9B"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>г.</w:t>
            </w:r>
          </w:p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-за 9 месяцев 202</w:t>
            </w:r>
            <w:r w:rsidR="00C066C3" w:rsidRPr="00A41F9B"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 xml:space="preserve"> года. 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rPr>
                <w:sz w:val="24"/>
                <w:szCs w:val="24"/>
              </w:rPr>
            </w:pP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прель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вгуст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410D6E">
        <w:trPr>
          <w:trHeight w:val="1294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7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C066C3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A41F9B">
              <w:rPr>
                <w:sz w:val="24"/>
                <w:szCs w:val="24"/>
              </w:rPr>
              <w:t>предпроектных</w:t>
            </w:r>
            <w:proofErr w:type="spellEnd"/>
            <w:r w:rsidRPr="00A41F9B">
              <w:rPr>
                <w:sz w:val="24"/>
                <w:szCs w:val="24"/>
              </w:rPr>
              <w:t xml:space="preserve"> работах Финансового управления города Пензы и иных органов местного самоуправления по формированию бюджета на 202</w:t>
            </w:r>
            <w:r w:rsidR="00C066C3" w:rsidRPr="00A41F9B">
              <w:rPr>
                <w:sz w:val="24"/>
                <w:szCs w:val="24"/>
              </w:rPr>
              <w:t>2</w:t>
            </w:r>
            <w:r w:rsidRPr="00A41F9B">
              <w:rPr>
                <w:sz w:val="24"/>
                <w:szCs w:val="24"/>
              </w:rPr>
              <w:t xml:space="preserve"> год и плановый период 202</w:t>
            </w:r>
            <w:r w:rsidR="00C066C3" w:rsidRPr="00A41F9B">
              <w:rPr>
                <w:sz w:val="24"/>
                <w:szCs w:val="24"/>
              </w:rPr>
              <w:t>3</w:t>
            </w:r>
            <w:r w:rsidRPr="00A41F9B">
              <w:rPr>
                <w:sz w:val="24"/>
                <w:szCs w:val="24"/>
              </w:rPr>
              <w:t>-202</w:t>
            </w:r>
            <w:r w:rsidR="00C066C3" w:rsidRPr="00A41F9B">
              <w:rPr>
                <w:sz w:val="24"/>
                <w:szCs w:val="24"/>
              </w:rPr>
              <w:t>4</w:t>
            </w:r>
            <w:r w:rsidRPr="00A41F9B">
              <w:rPr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</w:tcPr>
          <w:p w:rsidR="00D66DCB" w:rsidRPr="00A41F9B" w:rsidRDefault="00D66DCB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август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сентябрь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E62F3E">
        <w:trPr>
          <w:trHeight w:val="620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8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дготовка заключений по проектам нормативных правовых актов, предусматривающих расходы, направленные за счет средств городского бюджета, использование объектов муниципальной собственности     (имущества), вносимым на рассмотрение городской Думы, по другим вопросам, входящим в компетенцию Контрольно-счетной палаты города Пензы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D13A20">
        <w:trPr>
          <w:trHeight w:val="636"/>
        </w:trPr>
        <w:tc>
          <w:tcPr>
            <w:tcW w:w="699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9.</w:t>
            </w:r>
          </w:p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106BC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Рассмотрение обращений, заявлений юридических и физических лиц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337B4" w:rsidRPr="00A41F9B" w:rsidTr="00943AC4">
        <w:trPr>
          <w:trHeight w:val="345"/>
        </w:trPr>
        <w:tc>
          <w:tcPr>
            <w:tcW w:w="10490" w:type="dxa"/>
            <w:gridSpan w:val="4"/>
          </w:tcPr>
          <w:p w:rsidR="009337B4" w:rsidRPr="00A41F9B" w:rsidRDefault="009337B4" w:rsidP="001106BC">
            <w:pPr>
              <w:jc w:val="center"/>
              <w:rPr>
                <w:b/>
                <w:sz w:val="24"/>
                <w:szCs w:val="24"/>
              </w:rPr>
            </w:pPr>
            <w:r w:rsidRPr="00A41F9B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A41F9B">
              <w:rPr>
                <w:b/>
                <w:sz w:val="24"/>
                <w:szCs w:val="24"/>
              </w:rPr>
              <w:t>. Иные мероприятия</w:t>
            </w:r>
          </w:p>
        </w:tc>
      </w:tr>
      <w:tr w:rsidR="00281B15" w:rsidRPr="00A41F9B" w:rsidTr="00365644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Участие в работе постоянных комиссий городской Думы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EF1A6E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Организация работы по разработке стандартов, правил и методик проведения контрольных и экспертно-аналитических мероприятий, внесению изменений и дополнений в локальные правовые акты Контрольно-счетной палаты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65173F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Организация систематического учета и </w:t>
            </w:r>
            <w:proofErr w:type="gramStart"/>
            <w:r w:rsidRPr="00A41F9B">
              <w:rPr>
                <w:sz w:val="24"/>
                <w:szCs w:val="24"/>
              </w:rPr>
              <w:t>хранения</w:t>
            </w:r>
            <w:proofErr w:type="gramEnd"/>
            <w:r w:rsidRPr="00A41F9B">
              <w:rPr>
                <w:sz w:val="24"/>
                <w:szCs w:val="24"/>
              </w:rPr>
              <w:t xml:space="preserve"> поступающих в Контрольно-счетную палату документов в соответствии с утвержденной номенклатурой дел.</w:t>
            </w:r>
          </w:p>
        </w:tc>
        <w:tc>
          <w:tcPr>
            <w:tcW w:w="1276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  <w:r w:rsidRPr="0088074E">
              <w:rPr>
                <w:sz w:val="22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CC2906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Подготовка и размещение на сайте Пензенской городской Думы (в разделе «Контрольно-счетная палата») информации о деятельности и плане работы КСП, нормативно-правовых документов, регламентирующих деятельность КСП.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281B15" w:rsidRPr="00A41F9B" w:rsidTr="00E42F73">
        <w:trPr>
          <w:trHeight w:val="636"/>
        </w:trPr>
        <w:tc>
          <w:tcPr>
            <w:tcW w:w="699" w:type="dxa"/>
          </w:tcPr>
          <w:p w:rsidR="00281B15" w:rsidRPr="00A41F9B" w:rsidRDefault="00281B15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281B15" w:rsidRPr="00A41F9B" w:rsidRDefault="00281B15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 xml:space="preserve"> Подготовка информации, предложений, докладов и т.д. в рамках взаимодействия с контрольными и правоохранительными органами Пензенской  области, Счетной палаты Пензенской области, контрольно-счетными органами муниципальных образований. </w:t>
            </w:r>
          </w:p>
        </w:tc>
        <w:tc>
          <w:tcPr>
            <w:tcW w:w="1276" w:type="dxa"/>
          </w:tcPr>
          <w:p w:rsidR="00281B15" w:rsidRPr="00A41F9B" w:rsidRDefault="00281B15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281B15" w:rsidRPr="00A41F9B" w:rsidRDefault="00281B15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33B0F" w:rsidRPr="00A41F9B" w:rsidTr="00E42F73">
        <w:trPr>
          <w:trHeight w:val="636"/>
        </w:trPr>
        <w:tc>
          <w:tcPr>
            <w:tcW w:w="699" w:type="dxa"/>
          </w:tcPr>
          <w:p w:rsidR="00533B0F" w:rsidRPr="00A41F9B" w:rsidRDefault="00533B0F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533B0F" w:rsidRPr="00A41F9B" w:rsidRDefault="00533B0F" w:rsidP="00163CA1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Контроль и анализ исполнения представлений Контрольно-счетной палаты города Пензы.</w:t>
            </w:r>
          </w:p>
        </w:tc>
        <w:tc>
          <w:tcPr>
            <w:tcW w:w="1276" w:type="dxa"/>
          </w:tcPr>
          <w:p w:rsidR="00533B0F" w:rsidRPr="00A41F9B" w:rsidRDefault="00533B0F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33B0F" w:rsidRPr="00A41F9B" w:rsidRDefault="00533B0F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533B0F" w:rsidRPr="00A41F9B" w:rsidTr="00E42F73">
        <w:trPr>
          <w:trHeight w:val="636"/>
        </w:trPr>
        <w:tc>
          <w:tcPr>
            <w:tcW w:w="699" w:type="dxa"/>
          </w:tcPr>
          <w:p w:rsidR="00533B0F" w:rsidRPr="00A41F9B" w:rsidRDefault="00533B0F" w:rsidP="00163CA1">
            <w:pPr>
              <w:pStyle w:val="ab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:rsidR="00533B0F" w:rsidRPr="00A41F9B" w:rsidRDefault="00533B0F" w:rsidP="00533B0F">
            <w:pPr>
              <w:jc w:val="both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Учеба и повышение квалификации сотрудников Контрольно-счетной палаты города Пензы.</w:t>
            </w:r>
          </w:p>
        </w:tc>
        <w:tc>
          <w:tcPr>
            <w:tcW w:w="1276" w:type="dxa"/>
          </w:tcPr>
          <w:p w:rsidR="00533B0F" w:rsidRPr="00A41F9B" w:rsidRDefault="00533B0F" w:rsidP="002A1302">
            <w:pPr>
              <w:jc w:val="center"/>
              <w:rPr>
                <w:sz w:val="24"/>
                <w:szCs w:val="24"/>
              </w:rPr>
            </w:pPr>
            <w:r w:rsidRPr="00A41F9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33B0F" w:rsidRPr="00A41F9B" w:rsidRDefault="00533B0F" w:rsidP="001106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3AEE" w:rsidRPr="00A41F9B" w:rsidRDefault="00ED3AEE" w:rsidP="00406405">
      <w:pPr>
        <w:pStyle w:val="a5"/>
        <w:tabs>
          <w:tab w:val="left" w:pos="6180"/>
          <w:tab w:val="right" w:pos="9923"/>
        </w:tabs>
        <w:jc w:val="left"/>
        <w:rPr>
          <w:sz w:val="28"/>
          <w:szCs w:val="28"/>
        </w:rPr>
      </w:pPr>
    </w:p>
    <w:sectPr w:rsidR="00ED3AEE" w:rsidRPr="00A41F9B" w:rsidSect="00387BF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567" w:right="849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C9" w:rsidRDefault="00FA51C9">
      <w:r>
        <w:separator/>
      </w:r>
    </w:p>
  </w:endnote>
  <w:endnote w:type="continuationSeparator" w:id="0">
    <w:p w:rsidR="00FA51C9" w:rsidRDefault="00FA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EE49F8">
    <w:pPr>
      <w:pStyle w:val="a9"/>
      <w:jc w:val="center"/>
    </w:pPr>
    <w:fldSimple w:instr=" PAGE   \* MERGEFORMAT ">
      <w:r w:rsidR="0031517B">
        <w:rPr>
          <w:noProof/>
        </w:rPr>
        <w:t>5</w:t>
      </w:r>
    </w:fldSimple>
  </w:p>
  <w:p w:rsidR="009337B4" w:rsidRDefault="009337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EE49F8">
    <w:pPr>
      <w:pStyle w:val="a9"/>
      <w:jc w:val="center"/>
    </w:pPr>
    <w:fldSimple w:instr=" PAGE   \* MERGEFORMAT ">
      <w:r w:rsidR="0031517B">
        <w:rPr>
          <w:noProof/>
        </w:rPr>
        <w:t>1</w:t>
      </w:r>
    </w:fldSimple>
  </w:p>
  <w:p w:rsidR="009337B4" w:rsidRDefault="009337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C9" w:rsidRDefault="00FA51C9">
      <w:r>
        <w:separator/>
      </w:r>
    </w:p>
  </w:footnote>
  <w:footnote w:type="continuationSeparator" w:id="0">
    <w:p w:rsidR="00FA51C9" w:rsidRDefault="00FA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EE49F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37B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37B4">
      <w:rPr>
        <w:rStyle w:val="a4"/>
        <w:noProof/>
      </w:rPr>
      <w:t>15</w:t>
    </w:r>
    <w:r>
      <w:rPr>
        <w:rStyle w:val="a4"/>
      </w:rPr>
      <w:fldChar w:fldCharType="end"/>
    </w:r>
  </w:p>
  <w:p w:rsidR="009337B4" w:rsidRDefault="009337B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 w:rsidP="00B921E8">
    <w:pPr>
      <w:pStyle w:val="a3"/>
      <w:framePr w:wrap="around" w:vAnchor="text" w:hAnchor="page" w:x="10966" w:y="1"/>
      <w:rPr>
        <w:rStyle w:val="a4"/>
      </w:rPr>
    </w:pPr>
  </w:p>
  <w:p w:rsidR="009337B4" w:rsidRDefault="009337B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3EB"/>
    <w:multiLevelType w:val="hybridMultilevel"/>
    <w:tmpl w:val="D96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8B3"/>
    <w:rsid w:val="0000026E"/>
    <w:rsid w:val="000005A8"/>
    <w:rsid w:val="000010BC"/>
    <w:rsid w:val="00010E31"/>
    <w:rsid w:val="00011573"/>
    <w:rsid w:val="000131B9"/>
    <w:rsid w:val="00016C1A"/>
    <w:rsid w:val="000237EC"/>
    <w:rsid w:val="00023921"/>
    <w:rsid w:val="000307DE"/>
    <w:rsid w:val="00041405"/>
    <w:rsid w:val="0004140C"/>
    <w:rsid w:val="00050960"/>
    <w:rsid w:val="000555F5"/>
    <w:rsid w:val="00056DC1"/>
    <w:rsid w:val="00066C02"/>
    <w:rsid w:val="00076D36"/>
    <w:rsid w:val="000826DB"/>
    <w:rsid w:val="000834E1"/>
    <w:rsid w:val="00097CDE"/>
    <w:rsid w:val="000A0966"/>
    <w:rsid w:val="000B2DC8"/>
    <w:rsid w:val="000B2DCB"/>
    <w:rsid w:val="000B3174"/>
    <w:rsid w:val="000B3FDB"/>
    <w:rsid w:val="000C221B"/>
    <w:rsid w:val="000D48B3"/>
    <w:rsid w:val="000D4C28"/>
    <w:rsid w:val="000E0F8C"/>
    <w:rsid w:val="000E3DB9"/>
    <w:rsid w:val="000E63C2"/>
    <w:rsid w:val="000F0677"/>
    <w:rsid w:val="000F3036"/>
    <w:rsid w:val="000F42DA"/>
    <w:rsid w:val="000F76C0"/>
    <w:rsid w:val="001010F5"/>
    <w:rsid w:val="00104593"/>
    <w:rsid w:val="00105A7B"/>
    <w:rsid w:val="0010728A"/>
    <w:rsid w:val="001106BC"/>
    <w:rsid w:val="001107E2"/>
    <w:rsid w:val="001136A0"/>
    <w:rsid w:val="00116324"/>
    <w:rsid w:val="00120BF3"/>
    <w:rsid w:val="00130DF0"/>
    <w:rsid w:val="00133384"/>
    <w:rsid w:val="00147208"/>
    <w:rsid w:val="00150A3A"/>
    <w:rsid w:val="00155E16"/>
    <w:rsid w:val="001629D0"/>
    <w:rsid w:val="001634DF"/>
    <w:rsid w:val="00163CA1"/>
    <w:rsid w:val="00165E20"/>
    <w:rsid w:val="00166B32"/>
    <w:rsid w:val="0017050E"/>
    <w:rsid w:val="00174A30"/>
    <w:rsid w:val="00175EBB"/>
    <w:rsid w:val="00177C84"/>
    <w:rsid w:val="00184D5D"/>
    <w:rsid w:val="00190340"/>
    <w:rsid w:val="0019076B"/>
    <w:rsid w:val="00191523"/>
    <w:rsid w:val="00193ADC"/>
    <w:rsid w:val="001B3E51"/>
    <w:rsid w:val="001C43C9"/>
    <w:rsid w:val="001C58DB"/>
    <w:rsid w:val="001C6688"/>
    <w:rsid w:val="001D30EC"/>
    <w:rsid w:val="001D37D7"/>
    <w:rsid w:val="001D3CA8"/>
    <w:rsid w:val="001D55F6"/>
    <w:rsid w:val="001E0AE6"/>
    <w:rsid w:val="001E2CFD"/>
    <w:rsid w:val="001E3720"/>
    <w:rsid w:val="001E40B3"/>
    <w:rsid w:val="001E79E0"/>
    <w:rsid w:val="001F0A1F"/>
    <w:rsid w:val="001F15DD"/>
    <w:rsid w:val="001F3618"/>
    <w:rsid w:val="001F7F6B"/>
    <w:rsid w:val="00207798"/>
    <w:rsid w:val="00213E4B"/>
    <w:rsid w:val="00214078"/>
    <w:rsid w:val="002148D6"/>
    <w:rsid w:val="00215902"/>
    <w:rsid w:val="00231DBD"/>
    <w:rsid w:val="00233FF0"/>
    <w:rsid w:val="00247189"/>
    <w:rsid w:val="00247703"/>
    <w:rsid w:val="00257B07"/>
    <w:rsid w:val="002601D2"/>
    <w:rsid w:val="00261243"/>
    <w:rsid w:val="002671F9"/>
    <w:rsid w:val="0027396F"/>
    <w:rsid w:val="002740ED"/>
    <w:rsid w:val="0027459E"/>
    <w:rsid w:val="00281B15"/>
    <w:rsid w:val="0028210B"/>
    <w:rsid w:val="002838F0"/>
    <w:rsid w:val="00283DC5"/>
    <w:rsid w:val="00285F9E"/>
    <w:rsid w:val="00297AFE"/>
    <w:rsid w:val="002A107E"/>
    <w:rsid w:val="002A1302"/>
    <w:rsid w:val="002A6571"/>
    <w:rsid w:val="002B127E"/>
    <w:rsid w:val="002B21E2"/>
    <w:rsid w:val="002B2406"/>
    <w:rsid w:val="002B4608"/>
    <w:rsid w:val="002B6F0E"/>
    <w:rsid w:val="002C0BD5"/>
    <w:rsid w:val="002C1E50"/>
    <w:rsid w:val="002C3D76"/>
    <w:rsid w:val="002D06A4"/>
    <w:rsid w:val="002D1232"/>
    <w:rsid w:val="002E2700"/>
    <w:rsid w:val="002E54F8"/>
    <w:rsid w:val="002E7327"/>
    <w:rsid w:val="002F4A07"/>
    <w:rsid w:val="002F785A"/>
    <w:rsid w:val="00305774"/>
    <w:rsid w:val="0031517B"/>
    <w:rsid w:val="003171D5"/>
    <w:rsid w:val="003221EC"/>
    <w:rsid w:val="003229F6"/>
    <w:rsid w:val="003263FE"/>
    <w:rsid w:val="00330E34"/>
    <w:rsid w:val="00335E9D"/>
    <w:rsid w:val="003412D0"/>
    <w:rsid w:val="00341726"/>
    <w:rsid w:val="0034199E"/>
    <w:rsid w:val="003440F7"/>
    <w:rsid w:val="003472B3"/>
    <w:rsid w:val="003478BB"/>
    <w:rsid w:val="003522DF"/>
    <w:rsid w:val="00355295"/>
    <w:rsid w:val="00360EE6"/>
    <w:rsid w:val="00364DB3"/>
    <w:rsid w:val="003673DC"/>
    <w:rsid w:val="00374944"/>
    <w:rsid w:val="00376441"/>
    <w:rsid w:val="0037786A"/>
    <w:rsid w:val="00377E88"/>
    <w:rsid w:val="00380356"/>
    <w:rsid w:val="00380766"/>
    <w:rsid w:val="00384152"/>
    <w:rsid w:val="00385DD2"/>
    <w:rsid w:val="00387B97"/>
    <w:rsid w:val="00387BF7"/>
    <w:rsid w:val="00391B6F"/>
    <w:rsid w:val="00395ED9"/>
    <w:rsid w:val="003A04FB"/>
    <w:rsid w:val="003A1434"/>
    <w:rsid w:val="003A1E50"/>
    <w:rsid w:val="003A2F31"/>
    <w:rsid w:val="003A6217"/>
    <w:rsid w:val="003B015F"/>
    <w:rsid w:val="003B1FCA"/>
    <w:rsid w:val="003B700D"/>
    <w:rsid w:val="003C12F8"/>
    <w:rsid w:val="003C5AC6"/>
    <w:rsid w:val="003C62BB"/>
    <w:rsid w:val="003D3257"/>
    <w:rsid w:val="003D73E4"/>
    <w:rsid w:val="003D754F"/>
    <w:rsid w:val="003D7C67"/>
    <w:rsid w:val="003E3393"/>
    <w:rsid w:val="003F140C"/>
    <w:rsid w:val="003F3285"/>
    <w:rsid w:val="004003CB"/>
    <w:rsid w:val="00400A16"/>
    <w:rsid w:val="00402738"/>
    <w:rsid w:val="00406405"/>
    <w:rsid w:val="00410737"/>
    <w:rsid w:val="00411260"/>
    <w:rsid w:val="004215FD"/>
    <w:rsid w:val="00424220"/>
    <w:rsid w:val="0042677C"/>
    <w:rsid w:val="0042722A"/>
    <w:rsid w:val="00437D4D"/>
    <w:rsid w:val="00444C82"/>
    <w:rsid w:val="00450853"/>
    <w:rsid w:val="0045223B"/>
    <w:rsid w:val="004615C2"/>
    <w:rsid w:val="00465368"/>
    <w:rsid w:val="00471312"/>
    <w:rsid w:val="00481276"/>
    <w:rsid w:val="00483A1C"/>
    <w:rsid w:val="00483AC1"/>
    <w:rsid w:val="00483D9F"/>
    <w:rsid w:val="00484040"/>
    <w:rsid w:val="004859D1"/>
    <w:rsid w:val="00486670"/>
    <w:rsid w:val="00493505"/>
    <w:rsid w:val="00495126"/>
    <w:rsid w:val="00496EC3"/>
    <w:rsid w:val="004B3633"/>
    <w:rsid w:val="004C773A"/>
    <w:rsid w:val="004D2252"/>
    <w:rsid w:val="004D26C9"/>
    <w:rsid w:val="004D2C05"/>
    <w:rsid w:val="004E258E"/>
    <w:rsid w:val="004F42DF"/>
    <w:rsid w:val="004F43D3"/>
    <w:rsid w:val="004F4DB2"/>
    <w:rsid w:val="004F6795"/>
    <w:rsid w:val="0050317C"/>
    <w:rsid w:val="005033CB"/>
    <w:rsid w:val="0050575F"/>
    <w:rsid w:val="005060E4"/>
    <w:rsid w:val="00513136"/>
    <w:rsid w:val="00513F06"/>
    <w:rsid w:val="00513F87"/>
    <w:rsid w:val="00521341"/>
    <w:rsid w:val="00530C71"/>
    <w:rsid w:val="0053120E"/>
    <w:rsid w:val="00531E90"/>
    <w:rsid w:val="00533B0F"/>
    <w:rsid w:val="00535C2C"/>
    <w:rsid w:val="00536F0E"/>
    <w:rsid w:val="0054469E"/>
    <w:rsid w:val="00544AB2"/>
    <w:rsid w:val="00545789"/>
    <w:rsid w:val="00552B78"/>
    <w:rsid w:val="00556AAB"/>
    <w:rsid w:val="00557E06"/>
    <w:rsid w:val="005635DA"/>
    <w:rsid w:val="00563790"/>
    <w:rsid w:val="005767FC"/>
    <w:rsid w:val="00591189"/>
    <w:rsid w:val="005942B6"/>
    <w:rsid w:val="00597BB1"/>
    <w:rsid w:val="005A3421"/>
    <w:rsid w:val="005A4B5A"/>
    <w:rsid w:val="005A7585"/>
    <w:rsid w:val="005B2495"/>
    <w:rsid w:val="005B40DF"/>
    <w:rsid w:val="005B74E9"/>
    <w:rsid w:val="005C1F74"/>
    <w:rsid w:val="005C653C"/>
    <w:rsid w:val="005C7115"/>
    <w:rsid w:val="005D2CC7"/>
    <w:rsid w:val="005D6E12"/>
    <w:rsid w:val="005E0444"/>
    <w:rsid w:val="005E1647"/>
    <w:rsid w:val="005E7D90"/>
    <w:rsid w:val="005F1EEA"/>
    <w:rsid w:val="006076DF"/>
    <w:rsid w:val="00610383"/>
    <w:rsid w:val="006124B9"/>
    <w:rsid w:val="006149AA"/>
    <w:rsid w:val="0062068D"/>
    <w:rsid w:val="00622781"/>
    <w:rsid w:val="006260D6"/>
    <w:rsid w:val="00632E42"/>
    <w:rsid w:val="0063372C"/>
    <w:rsid w:val="00634440"/>
    <w:rsid w:val="006351FA"/>
    <w:rsid w:val="00635DBA"/>
    <w:rsid w:val="00635E44"/>
    <w:rsid w:val="006416B3"/>
    <w:rsid w:val="00644723"/>
    <w:rsid w:val="006467D4"/>
    <w:rsid w:val="00650CF3"/>
    <w:rsid w:val="006521F2"/>
    <w:rsid w:val="00652AEA"/>
    <w:rsid w:val="006539B4"/>
    <w:rsid w:val="006578B4"/>
    <w:rsid w:val="006637A9"/>
    <w:rsid w:val="00666EF4"/>
    <w:rsid w:val="00670876"/>
    <w:rsid w:val="006846D7"/>
    <w:rsid w:val="00694602"/>
    <w:rsid w:val="006953B2"/>
    <w:rsid w:val="00697B9B"/>
    <w:rsid w:val="006A0151"/>
    <w:rsid w:val="006A6DC0"/>
    <w:rsid w:val="006B1E08"/>
    <w:rsid w:val="006B603E"/>
    <w:rsid w:val="006C0277"/>
    <w:rsid w:val="006C0514"/>
    <w:rsid w:val="006C12CB"/>
    <w:rsid w:val="006C1E7E"/>
    <w:rsid w:val="006C6469"/>
    <w:rsid w:val="006D69D9"/>
    <w:rsid w:val="006E530C"/>
    <w:rsid w:val="006E6F96"/>
    <w:rsid w:val="006F446B"/>
    <w:rsid w:val="006F6446"/>
    <w:rsid w:val="006F70B7"/>
    <w:rsid w:val="00711B94"/>
    <w:rsid w:val="007124A8"/>
    <w:rsid w:val="007154B5"/>
    <w:rsid w:val="0071739D"/>
    <w:rsid w:val="0072059B"/>
    <w:rsid w:val="0072208C"/>
    <w:rsid w:val="00724C54"/>
    <w:rsid w:val="00730AC3"/>
    <w:rsid w:val="00741308"/>
    <w:rsid w:val="00742CB5"/>
    <w:rsid w:val="00746286"/>
    <w:rsid w:val="00751B71"/>
    <w:rsid w:val="0075230D"/>
    <w:rsid w:val="00752528"/>
    <w:rsid w:val="00755F74"/>
    <w:rsid w:val="00764183"/>
    <w:rsid w:val="0078188E"/>
    <w:rsid w:val="00792C15"/>
    <w:rsid w:val="00794F55"/>
    <w:rsid w:val="007A22C1"/>
    <w:rsid w:val="007A24FB"/>
    <w:rsid w:val="007A6772"/>
    <w:rsid w:val="007C27C4"/>
    <w:rsid w:val="007C3158"/>
    <w:rsid w:val="007D1499"/>
    <w:rsid w:val="007E1098"/>
    <w:rsid w:val="007E1ECE"/>
    <w:rsid w:val="007E34B8"/>
    <w:rsid w:val="007E6AA1"/>
    <w:rsid w:val="007F010B"/>
    <w:rsid w:val="007F1C22"/>
    <w:rsid w:val="007F56BB"/>
    <w:rsid w:val="007F58E5"/>
    <w:rsid w:val="007F78B4"/>
    <w:rsid w:val="0080247C"/>
    <w:rsid w:val="008037EB"/>
    <w:rsid w:val="0080484A"/>
    <w:rsid w:val="00807B5D"/>
    <w:rsid w:val="00810AD4"/>
    <w:rsid w:val="00826218"/>
    <w:rsid w:val="008273BA"/>
    <w:rsid w:val="008342C7"/>
    <w:rsid w:val="00836477"/>
    <w:rsid w:val="00841ED0"/>
    <w:rsid w:val="008448F0"/>
    <w:rsid w:val="008455E7"/>
    <w:rsid w:val="008533C7"/>
    <w:rsid w:val="00857623"/>
    <w:rsid w:val="00860326"/>
    <w:rsid w:val="00867CA5"/>
    <w:rsid w:val="00873A72"/>
    <w:rsid w:val="0088074E"/>
    <w:rsid w:val="008836C7"/>
    <w:rsid w:val="00883C84"/>
    <w:rsid w:val="00885F00"/>
    <w:rsid w:val="00891382"/>
    <w:rsid w:val="008A528E"/>
    <w:rsid w:val="008B0B48"/>
    <w:rsid w:val="008B402E"/>
    <w:rsid w:val="008B6932"/>
    <w:rsid w:val="008B7811"/>
    <w:rsid w:val="008D36B6"/>
    <w:rsid w:val="008E1BF8"/>
    <w:rsid w:val="008E77D8"/>
    <w:rsid w:val="008F1ADB"/>
    <w:rsid w:val="008F224F"/>
    <w:rsid w:val="008F23AC"/>
    <w:rsid w:val="008F515B"/>
    <w:rsid w:val="00906685"/>
    <w:rsid w:val="00910324"/>
    <w:rsid w:val="009135B4"/>
    <w:rsid w:val="00916351"/>
    <w:rsid w:val="0091650F"/>
    <w:rsid w:val="009210A8"/>
    <w:rsid w:val="00921FE4"/>
    <w:rsid w:val="009273E0"/>
    <w:rsid w:val="00927F4F"/>
    <w:rsid w:val="009337B4"/>
    <w:rsid w:val="00935C0B"/>
    <w:rsid w:val="009408A0"/>
    <w:rsid w:val="00943AC4"/>
    <w:rsid w:val="00944F2B"/>
    <w:rsid w:val="009468F9"/>
    <w:rsid w:val="00956200"/>
    <w:rsid w:val="00960282"/>
    <w:rsid w:val="009618F6"/>
    <w:rsid w:val="00961CD5"/>
    <w:rsid w:val="00962683"/>
    <w:rsid w:val="009630C2"/>
    <w:rsid w:val="00963795"/>
    <w:rsid w:val="00963D56"/>
    <w:rsid w:val="009653EA"/>
    <w:rsid w:val="00970CA6"/>
    <w:rsid w:val="00973BD9"/>
    <w:rsid w:val="00976436"/>
    <w:rsid w:val="009808BC"/>
    <w:rsid w:val="0098513E"/>
    <w:rsid w:val="009852A3"/>
    <w:rsid w:val="00985FE4"/>
    <w:rsid w:val="0098790B"/>
    <w:rsid w:val="00990D5C"/>
    <w:rsid w:val="009922B9"/>
    <w:rsid w:val="009931EF"/>
    <w:rsid w:val="00993203"/>
    <w:rsid w:val="00993F2E"/>
    <w:rsid w:val="009960F4"/>
    <w:rsid w:val="009A1513"/>
    <w:rsid w:val="009A36BA"/>
    <w:rsid w:val="009A4E44"/>
    <w:rsid w:val="009B2489"/>
    <w:rsid w:val="009B580D"/>
    <w:rsid w:val="009B70F4"/>
    <w:rsid w:val="009C2654"/>
    <w:rsid w:val="009C411A"/>
    <w:rsid w:val="009D358B"/>
    <w:rsid w:val="009D5AFE"/>
    <w:rsid w:val="009E2AA6"/>
    <w:rsid w:val="009E3A98"/>
    <w:rsid w:val="009E5254"/>
    <w:rsid w:val="009E6310"/>
    <w:rsid w:val="009F11A4"/>
    <w:rsid w:val="009F4C13"/>
    <w:rsid w:val="009F6D37"/>
    <w:rsid w:val="00A02073"/>
    <w:rsid w:val="00A05B35"/>
    <w:rsid w:val="00A23CDB"/>
    <w:rsid w:val="00A24B09"/>
    <w:rsid w:val="00A2526D"/>
    <w:rsid w:val="00A264C4"/>
    <w:rsid w:val="00A264CF"/>
    <w:rsid w:val="00A26DB0"/>
    <w:rsid w:val="00A27C4B"/>
    <w:rsid w:val="00A27D01"/>
    <w:rsid w:val="00A323CA"/>
    <w:rsid w:val="00A325B2"/>
    <w:rsid w:val="00A33E3A"/>
    <w:rsid w:val="00A40FC9"/>
    <w:rsid w:val="00A41F9B"/>
    <w:rsid w:val="00A517A5"/>
    <w:rsid w:val="00A611B7"/>
    <w:rsid w:val="00A70582"/>
    <w:rsid w:val="00A90A16"/>
    <w:rsid w:val="00AA572E"/>
    <w:rsid w:val="00AA7208"/>
    <w:rsid w:val="00AB1E31"/>
    <w:rsid w:val="00AC004B"/>
    <w:rsid w:val="00AC4CF5"/>
    <w:rsid w:val="00AC5442"/>
    <w:rsid w:val="00AC7A83"/>
    <w:rsid w:val="00AD03C3"/>
    <w:rsid w:val="00AD34B9"/>
    <w:rsid w:val="00AE1D34"/>
    <w:rsid w:val="00AF23BB"/>
    <w:rsid w:val="00AF5F3C"/>
    <w:rsid w:val="00AF7A72"/>
    <w:rsid w:val="00B054EE"/>
    <w:rsid w:val="00B17D26"/>
    <w:rsid w:val="00B23109"/>
    <w:rsid w:val="00B3061F"/>
    <w:rsid w:val="00B36A4A"/>
    <w:rsid w:val="00B372EB"/>
    <w:rsid w:val="00B37AF8"/>
    <w:rsid w:val="00B45B99"/>
    <w:rsid w:val="00B47248"/>
    <w:rsid w:val="00B5183C"/>
    <w:rsid w:val="00B532DA"/>
    <w:rsid w:val="00B54439"/>
    <w:rsid w:val="00B55252"/>
    <w:rsid w:val="00B66FA1"/>
    <w:rsid w:val="00B708C8"/>
    <w:rsid w:val="00B71555"/>
    <w:rsid w:val="00B77426"/>
    <w:rsid w:val="00B82A32"/>
    <w:rsid w:val="00B86627"/>
    <w:rsid w:val="00B921E8"/>
    <w:rsid w:val="00B94D30"/>
    <w:rsid w:val="00BA365F"/>
    <w:rsid w:val="00BA46F2"/>
    <w:rsid w:val="00BA48BA"/>
    <w:rsid w:val="00BA55C9"/>
    <w:rsid w:val="00BA60B5"/>
    <w:rsid w:val="00BA6F91"/>
    <w:rsid w:val="00BB0C10"/>
    <w:rsid w:val="00BB14D0"/>
    <w:rsid w:val="00BB19E6"/>
    <w:rsid w:val="00BB2522"/>
    <w:rsid w:val="00BB2548"/>
    <w:rsid w:val="00BC1E81"/>
    <w:rsid w:val="00BC440E"/>
    <w:rsid w:val="00BC4FA6"/>
    <w:rsid w:val="00BC5C64"/>
    <w:rsid w:val="00BC7735"/>
    <w:rsid w:val="00BD434A"/>
    <w:rsid w:val="00BE0D08"/>
    <w:rsid w:val="00BE50C4"/>
    <w:rsid w:val="00BE7A16"/>
    <w:rsid w:val="00BF19E0"/>
    <w:rsid w:val="00BF2341"/>
    <w:rsid w:val="00BF418C"/>
    <w:rsid w:val="00BF41EC"/>
    <w:rsid w:val="00BF6EB2"/>
    <w:rsid w:val="00C029C3"/>
    <w:rsid w:val="00C066C3"/>
    <w:rsid w:val="00C0699C"/>
    <w:rsid w:val="00C07415"/>
    <w:rsid w:val="00C108C1"/>
    <w:rsid w:val="00C10F7F"/>
    <w:rsid w:val="00C166FE"/>
    <w:rsid w:val="00C1775E"/>
    <w:rsid w:val="00C23591"/>
    <w:rsid w:val="00C235AA"/>
    <w:rsid w:val="00C313A7"/>
    <w:rsid w:val="00C37654"/>
    <w:rsid w:val="00C37AD8"/>
    <w:rsid w:val="00C41385"/>
    <w:rsid w:val="00C41E21"/>
    <w:rsid w:val="00C461B5"/>
    <w:rsid w:val="00C46568"/>
    <w:rsid w:val="00C52D47"/>
    <w:rsid w:val="00C5367D"/>
    <w:rsid w:val="00C5553C"/>
    <w:rsid w:val="00C56978"/>
    <w:rsid w:val="00C56C04"/>
    <w:rsid w:val="00C57766"/>
    <w:rsid w:val="00C72CAF"/>
    <w:rsid w:val="00C73F49"/>
    <w:rsid w:val="00C75143"/>
    <w:rsid w:val="00C8032A"/>
    <w:rsid w:val="00C81926"/>
    <w:rsid w:val="00C82B7C"/>
    <w:rsid w:val="00C851DF"/>
    <w:rsid w:val="00C86FFC"/>
    <w:rsid w:val="00C95613"/>
    <w:rsid w:val="00CA18A0"/>
    <w:rsid w:val="00CA3771"/>
    <w:rsid w:val="00CA4383"/>
    <w:rsid w:val="00CA6364"/>
    <w:rsid w:val="00CC347F"/>
    <w:rsid w:val="00CC38DE"/>
    <w:rsid w:val="00CC4FBE"/>
    <w:rsid w:val="00CC68FF"/>
    <w:rsid w:val="00CC79F7"/>
    <w:rsid w:val="00CE042F"/>
    <w:rsid w:val="00CF1541"/>
    <w:rsid w:val="00D067D8"/>
    <w:rsid w:val="00D0777C"/>
    <w:rsid w:val="00D07915"/>
    <w:rsid w:val="00D12638"/>
    <w:rsid w:val="00D157BE"/>
    <w:rsid w:val="00D1594E"/>
    <w:rsid w:val="00D22849"/>
    <w:rsid w:val="00D34E61"/>
    <w:rsid w:val="00D44C86"/>
    <w:rsid w:val="00D52DD0"/>
    <w:rsid w:val="00D52E38"/>
    <w:rsid w:val="00D53930"/>
    <w:rsid w:val="00D56813"/>
    <w:rsid w:val="00D63111"/>
    <w:rsid w:val="00D66DCB"/>
    <w:rsid w:val="00D67D8A"/>
    <w:rsid w:val="00D72C48"/>
    <w:rsid w:val="00D72E14"/>
    <w:rsid w:val="00D74771"/>
    <w:rsid w:val="00D7486C"/>
    <w:rsid w:val="00D768F8"/>
    <w:rsid w:val="00D76CE8"/>
    <w:rsid w:val="00D77201"/>
    <w:rsid w:val="00D836E0"/>
    <w:rsid w:val="00D9495C"/>
    <w:rsid w:val="00D957AC"/>
    <w:rsid w:val="00D95EAB"/>
    <w:rsid w:val="00DA0EDE"/>
    <w:rsid w:val="00DA2B48"/>
    <w:rsid w:val="00DA4FB5"/>
    <w:rsid w:val="00DB4A81"/>
    <w:rsid w:val="00DB4D37"/>
    <w:rsid w:val="00DC1601"/>
    <w:rsid w:val="00DC36FE"/>
    <w:rsid w:val="00DD4672"/>
    <w:rsid w:val="00DD5CAF"/>
    <w:rsid w:val="00DE0B2D"/>
    <w:rsid w:val="00DE57CE"/>
    <w:rsid w:val="00DF31F4"/>
    <w:rsid w:val="00DF49E1"/>
    <w:rsid w:val="00DF552C"/>
    <w:rsid w:val="00DF6D53"/>
    <w:rsid w:val="00E001A4"/>
    <w:rsid w:val="00E04A55"/>
    <w:rsid w:val="00E05A60"/>
    <w:rsid w:val="00E06A78"/>
    <w:rsid w:val="00E13C27"/>
    <w:rsid w:val="00E169A8"/>
    <w:rsid w:val="00E17AF9"/>
    <w:rsid w:val="00E20981"/>
    <w:rsid w:val="00E22238"/>
    <w:rsid w:val="00E24526"/>
    <w:rsid w:val="00E3081E"/>
    <w:rsid w:val="00E30FB8"/>
    <w:rsid w:val="00E352D2"/>
    <w:rsid w:val="00E356B5"/>
    <w:rsid w:val="00E37BAF"/>
    <w:rsid w:val="00E423A9"/>
    <w:rsid w:val="00E43E81"/>
    <w:rsid w:val="00E44412"/>
    <w:rsid w:val="00E5567D"/>
    <w:rsid w:val="00E64551"/>
    <w:rsid w:val="00E650B7"/>
    <w:rsid w:val="00E7110C"/>
    <w:rsid w:val="00E713CD"/>
    <w:rsid w:val="00E75695"/>
    <w:rsid w:val="00E8430A"/>
    <w:rsid w:val="00E926CF"/>
    <w:rsid w:val="00E97284"/>
    <w:rsid w:val="00E9783C"/>
    <w:rsid w:val="00EA4DDA"/>
    <w:rsid w:val="00EB6F09"/>
    <w:rsid w:val="00EC326A"/>
    <w:rsid w:val="00EC3DF4"/>
    <w:rsid w:val="00EC7C33"/>
    <w:rsid w:val="00ED3AEE"/>
    <w:rsid w:val="00ED3BF6"/>
    <w:rsid w:val="00EE0076"/>
    <w:rsid w:val="00EE1637"/>
    <w:rsid w:val="00EE49F8"/>
    <w:rsid w:val="00EE6A02"/>
    <w:rsid w:val="00EF0A3F"/>
    <w:rsid w:val="00EF6718"/>
    <w:rsid w:val="00F02AF6"/>
    <w:rsid w:val="00F02D9E"/>
    <w:rsid w:val="00F05571"/>
    <w:rsid w:val="00F11540"/>
    <w:rsid w:val="00F1333D"/>
    <w:rsid w:val="00F1529D"/>
    <w:rsid w:val="00F206A0"/>
    <w:rsid w:val="00F2284D"/>
    <w:rsid w:val="00F25401"/>
    <w:rsid w:val="00F30303"/>
    <w:rsid w:val="00F3033C"/>
    <w:rsid w:val="00F31506"/>
    <w:rsid w:val="00F45812"/>
    <w:rsid w:val="00F46FB5"/>
    <w:rsid w:val="00F516BB"/>
    <w:rsid w:val="00F5283D"/>
    <w:rsid w:val="00F55F4C"/>
    <w:rsid w:val="00F60666"/>
    <w:rsid w:val="00F62C02"/>
    <w:rsid w:val="00F652BE"/>
    <w:rsid w:val="00F7110A"/>
    <w:rsid w:val="00F72061"/>
    <w:rsid w:val="00F77D26"/>
    <w:rsid w:val="00F77FB6"/>
    <w:rsid w:val="00F808CE"/>
    <w:rsid w:val="00F80E29"/>
    <w:rsid w:val="00F8362B"/>
    <w:rsid w:val="00F93FEE"/>
    <w:rsid w:val="00FA51C9"/>
    <w:rsid w:val="00FB1312"/>
    <w:rsid w:val="00FB4712"/>
    <w:rsid w:val="00FB4AA7"/>
    <w:rsid w:val="00FB6529"/>
    <w:rsid w:val="00FB6B8F"/>
    <w:rsid w:val="00FB751A"/>
    <w:rsid w:val="00FC1DFB"/>
    <w:rsid w:val="00FC761D"/>
    <w:rsid w:val="00FC7708"/>
    <w:rsid w:val="00FD0103"/>
    <w:rsid w:val="00FD1D76"/>
    <w:rsid w:val="00FD2C91"/>
    <w:rsid w:val="00FE3665"/>
    <w:rsid w:val="00FE4D61"/>
    <w:rsid w:val="00FE61C7"/>
    <w:rsid w:val="00FF5E63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515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F515B"/>
  </w:style>
  <w:style w:type="paragraph" w:styleId="3">
    <w:name w:val="Body Text Indent 3"/>
    <w:basedOn w:val="a"/>
    <w:rsid w:val="008F515B"/>
    <w:pPr>
      <w:ind w:firstLine="720"/>
    </w:pPr>
    <w:rPr>
      <w:sz w:val="24"/>
    </w:rPr>
  </w:style>
  <w:style w:type="paragraph" w:styleId="a5">
    <w:name w:val="Title"/>
    <w:basedOn w:val="a"/>
    <w:qFormat/>
    <w:rsid w:val="008F515B"/>
    <w:pPr>
      <w:jc w:val="center"/>
    </w:pPr>
    <w:rPr>
      <w:b/>
      <w:sz w:val="24"/>
    </w:rPr>
  </w:style>
  <w:style w:type="paragraph" w:styleId="30">
    <w:name w:val="Body Text 3"/>
    <w:basedOn w:val="a"/>
    <w:rsid w:val="008F515B"/>
    <w:rPr>
      <w:sz w:val="26"/>
    </w:rPr>
  </w:style>
  <w:style w:type="paragraph" w:styleId="a6">
    <w:name w:val="Balloon Text"/>
    <w:basedOn w:val="a"/>
    <w:semiHidden/>
    <w:rsid w:val="00E17A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1635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16351"/>
    <w:rPr>
      <w:b/>
      <w:bCs/>
    </w:rPr>
  </w:style>
  <w:style w:type="paragraph" w:styleId="a9">
    <w:name w:val="footer"/>
    <w:basedOn w:val="a"/>
    <w:link w:val="aa"/>
    <w:uiPriority w:val="99"/>
    <w:unhideWhenUsed/>
    <w:rsid w:val="00B92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1E8"/>
  </w:style>
  <w:style w:type="paragraph" w:styleId="ab">
    <w:name w:val="List Paragraph"/>
    <w:basedOn w:val="a"/>
    <w:uiPriority w:val="34"/>
    <w:qFormat/>
    <w:rsid w:val="00163CA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D3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1851-6F63-4EA6-B17F-A2276ED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Пензенская городская Дума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tania</dc:creator>
  <cp:lastModifiedBy>ksp_8</cp:lastModifiedBy>
  <cp:revision>6</cp:revision>
  <cp:lastPrinted>2021-12-14T13:00:00Z</cp:lastPrinted>
  <dcterms:created xsi:type="dcterms:W3CDTF">2021-12-14T12:46:00Z</dcterms:created>
  <dcterms:modified xsi:type="dcterms:W3CDTF">2021-12-20T07:29:00Z</dcterms:modified>
</cp:coreProperties>
</file>